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3FA" w:rsidRDefault="009E73FA">
      <w:pPr>
        <w:rPr>
          <w:rFonts w:ascii="HG丸ｺﾞｼｯｸM-PRO" w:eastAsia="HG丸ｺﾞｼｯｸM-PRO" w:hAnsi="HG丸ｺﾞｼｯｸM-PRO"/>
          <w:b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CC8F0D9" wp14:editId="43CCC0BA">
                <wp:simplePos x="0" y="0"/>
                <wp:positionH relativeFrom="column">
                  <wp:posOffset>-164465</wp:posOffset>
                </wp:positionH>
                <wp:positionV relativeFrom="paragraph">
                  <wp:posOffset>-155014</wp:posOffset>
                </wp:positionV>
                <wp:extent cx="5676406" cy="1377538"/>
                <wp:effectExtent l="57150" t="38100" r="76835" b="8953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406" cy="137753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DA0" w:rsidRDefault="00A17DA0" w:rsidP="009E73FA">
                            <w:pPr>
                              <w:ind w:firstLineChars="200" w:firstLine="60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男女共同参画の視点に立った</w:t>
                            </w:r>
                            <w:r w:rsidRPr="00695B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表現ガイドライン</w:t>
                            </w:r>
                          </w:p>
                          <w:p w:rsidR="00A17DA0" w:rsidRPr="00695B9A" w:rsidRDefault="00A17DA0" w:rsidP="00695B9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72"/>
                              </w:rPr>
                            </w:pPr>
                            <w:r w:rsidRPr="00695B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</w:rPr>
                              <w:t>イラスト集</w:t>
                            </w:r>
                          </w:p>
                          <w:p w:rsidR="00A17DA0" w:rsidRDefault="00A17DA0" w:rsidP="00695B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8F0D9" id="角丸四角形 8" o:spid="_x0000_s1026" style="position:absolute;left:0;text-align:left;margin-left:-12.95pt;margin-top:-12.2pt;width:446.95pt;height:108.4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17DA0" w:rsidRDefault="00A17DA0" w:rsidP="009E73FA">
                      <w:pPr>
                        <w:ind w:firstLineChars="200" w:firstLine="602"/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男女共同参画の視点に立った</w:t>
                      </w:r>
                      <w:r w:rsidRPr="00695B9A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表現ガイドライン</w:t>
                      </w:r>
                    </w:p>
                    <w:p w:rsidR="00A17DA0" w:rsidRPr="00695B9A" w:rsidRDefault="00A17DA0" w:rsidP="00695B9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:szCs w:val="72"/>
                        </w:rPr>
                      </w:pPr>
                      <w:r w:rsidRPr="00695B9A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</w:rPr>
                        <w:t>イラスト集</w:t>
                      </w:r>
                    </w:p>
                    <w:p w:rsidR="00A17DA0" w:rsidRDefault="00A17DA0" w:rsidP="00695B9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E73FA" w:rsidRDefault="009E73FA">
      <w:pPr>
        <w:rPr>
          <w:rFonts w:ascii="HG丸ｺﾞｼｯｸM-PRO" w:eastAsia="HG丸ｺﾞｼｯｸM-PRO" w:hAnsi="HG丸ｺﾞｼｯｸM-PRO"/>
          <w:b/>
          <w:sz w:val="48"/>
          <w:szCs w:val="48"/>
        </w:rPr>
      </w:pPr>
    </w:p>
    <w:p w:rsidR="006226D6" w:rsidRDefault="006226D6">
      <w:pPr>
        <w:rPr>
          <w:rFonts w:ascii="HG丸ｺﾞｼｯｸM-PRO" w:eastAsia="HG丸ｺﾞｼｯｸM-PRO" w:hAnsi="HG丸ｺﾞｼｯｸM-PRO"/>
          <w:b/>
          <w:noProof/>
          <w:sz w:val="48"/>
          <w:szCs w:val="48"/>
        </w:rPr>
      </w:pPr>
    </w:p>
    <w:p w:rsidR="009E73FA" w:rsidRDefault="009E73FA">
      <w:pPr>
        <w:rPr>
          <w:rFonts w:ascii="HG丸ｺﾞｼｯｸM-PRO" w:eastAsia="HG丸ｺﾞｼｯｸM-PRO" w:hAnsi="HG丸ｺﾞｼｯｸM-PRO"/>
          <w:b/>
          <w:noProof/>
          <w:sz w:val="48"/>
          <w:szCs w:val="48"/>
        </w:rPr>
      </w:pPr>
    </w:p>
    <w:p w:rsidR="009E73FA" w:rsidRDefault="009E73FA">
      <w:pPr>
        <w:rPr>
          <w:rFonts w:ascii="HG丸ｺﾞｼｯｸM-PRO" w:eastAsia="HG丸ｺﾞｼｯｸM-PRO" w:hAnsi="HG丸ｺﾞｼｯｸM-PRO"/>
          <w:b/>
          <w:noProof/>
          <w:sz w:val="48"/>
          <w:szCs w:val="48"/>
        </w:rPr>
      </w:pPr>
    </w:p>
    <w:p w:rsidR="009E73FA" w:rsidRPr="004E5567" w:rsidRDefault="009E73FA">
      <w:pPr>
        <w:rPr>
          <w:rFonts w:ascii="HG丸ｺﾞｼｯｸM-PRO" w:eastAsia="HG丸ｺﾞｼｯｸM-PRO" w:hAnsi="HG丸ｺﾞｼｯｸM-PRO"/>
          <w:b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w:drawing>
          <wp:inline distT="0" distB="0" distL="0" distR="0" wp14:anchorId="750B402A" wp14:editId="4BA98970">
            <wp:extent cx="5400040" cy="4190365"/>
            <wp:effectExtent l="0" t="0" r="0" b="63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紙エプロンピンク_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3FA" w:rsidRDefault="009E73FA">
      <w:pPr>
        <w:rPr>
          <w:rFonts w:ascii="HG丸ｺﾞｼｯｸM-PRO" w:eastAsia="HG丸ｺﾞｼｯｸM-PRO" w:hAnsi="HG丸ｺﾞｼｯｸM-PRO"/>
          <w:b/>
          <w:sz w:val="48"/>
          <w:szCs w:val="48"/>
        </w:rPr>
      </w:pPr>
    </w:p>
    <w:p w:rsidR="009E73FA" w:rsidRDefault="009E73FA">
      <w:pPr>
        <w:rPr>
          <w:rFonts w:ascii="HG丸ｺﾞｼｯｸM-PRO" w:eastAsia="HG丸ｺﾞｼｯｸM-PRO" w:hAnsi="HG丸ｺﾞｼｯｸM-PRO"/>
          <w:b/>
          <w:sz w:val="48"/>
          <w:szCs w:val="48"/>
        </w:rPr>
      </w:pPr>
    </w:p>
    <w:p w:rsidR="009E73FA" w:rsidRDefault="009E73FA">
      <w:pPr>
        <w:rPr>
          <w:rFonts w:ascii="HG丸ｺﾞｼｯｸM-PRO" w:eastAsia="HG丸ｺﾞｼｯｸM-PRO" w:hAnsi="HG丸ｺﾞｼｯｸM-PRO"/>
          <w:b/>
          <w:sz w:val="48"/>
          <w:szCs w:val="48"/>
        </w:rPr>
      </w:pPr>
    </w:p>
    <w:p w:rsidR="0014133C" w:rsidRDefault="000742D5">
      <w:pPr>
        <w:rPr>
          <w:rFonts w:ascii="HG丸ｺﾞｼｯｸM-PRO" w:eastAsia="HG丸ｺﾞｼｯｸM-PRO" w:hAnsi="HG丸ｺﾞｼｯｸM-PRO"/>
          <w:b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w:lastRenderedPageBreak/>
        <w:drawing>
          <wp:inline distT="0" distB="0" distL="0" distR="0">
            <wp:extent cx="2280062" cy="1522962"/>
            <wp:effectExtent l="0" t="0" r="6350" b="127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Ｐ３_②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89" cy="152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33C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　</w:t>
      </w:r>
      <w:r w:rsidR="0014133C">
        <w:rPr>
          <w:rFonts w:ascii="HG丸ｺﾞｼｯｸM-PRO" w:eastAsia="HG丸ｺﾞｼｯｸM-PRO" w:hAnsi="HG丸ｺﾞｼｯｸM-PRO"/>
          <w:b/>
          <w:noProof/>
          <w:sz w:val="48"/>
          <w:szCs w:val="48"/>
        </w:rPr>
        <w:drawing>
          <wp:inline distT="0" distB="0" distL="0" distR="0">
            <wp:extent cx="1810273" cy="157162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Ｐ３_④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083" cy="157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33C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</w:t>
      </w:r>
      <w:r w:rsidR="00B17D20"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w:drawing>
          <wp:inline distT="0" distB="0" distL="0" distR="0">
            <wp:extent cx="3051958" cy="1568131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Ｐ４_②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26" cy="158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33C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</w:t>
      </w:r>
      <w:r w:rsidR="0014133C">
        <w:rPr>
          <w:rFonts w:ascii="HG丸ｺﾞｼｯｸM-PRO" w:eastAsia="HG丸ｺﾞｼｯｸM-PRO" w:hAnsi="HG丸ｺﾞｼｯｸM-PRO"/>
          <w:b/>
          <w:noProof/>
          <w:sz w:val="48"/>
          <w:szCs w:val="48"/>
        </w:rPr>
        <w:drawing>
          <wp:inline distT="0" distB="0" distL="0" distR="0" wp14:anchorId="359D13B4" wp14:editId="6609BF19">
            <wp:extent cx="1975496" cy="1905000"/>
            <wp:effectExtent l="0" t="0" r="571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Ｐ４_④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991" cy="19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33C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　　</w:t>
      </w:r>
      <w:r w:rsidR="0014133C">
        <w:rPr>
          <w:rFonts w:ascii="HG丸ｺﾞｼｯｸM-PRO" w:eastAsia="HG丸ｺﾞｼｯｸM-PRO" w:hAnsi="HG丸ｺﾞｼｯｸM-PRO"/>
          <w:b/>
          <w:noProof/>
          <w:sz w:val="48"/>
          <w:szCs w:val="48"/>
        </w:rPr>
        <w:drawing>
          <wp:inline distT="0" distB="0" distL="0" distR="0">
            <wp:extent cx="2200275" cy="1933575"/>
            <wp:effectExtent l="0" t="0" r="9525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Ｐ５_②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257" cy="193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33C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　</w:t>
      </w:r>
      <w:r w:rsidR="004E5567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</w:t>
      </w:r>
      <w:r w:rsidR="0014133C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</w:t>
      </w:r>
      <w:r w:rsidR="0014133C">
        <w:rPr>
          <w:rFonts w:ascii="HG丸ｺﾞｼｯｸM-PRO" w:eastAsia="HG丸ｺﾞｼｯｸM-PRO" w:hAnsi="HG丸ｺﾞｼｯｸM-PRO"/>
          <w:b/>
          <w:noProof/>
          <w:sz w:val="48"/>
          <w:szCs w:val="48"/>
        </w:rPr>
        <w:drawing>
          <wp:inline distT="0" distB="0" distL="0" distR="0">
            <wp:extent cx="1906762" cy="177165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Ｐ５_④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241" cy="17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3E" w:rsidRPr="000C643E" w:rsidRDefault="0014133C">
      <w:pPr>
        <w:rPr>
          <w:rFonts w:ascii="HG丸ｺﾞｼｯｸM-PRO" w:eastAsia="HG丸ｺﾞｼｯｸM-PRO" w:hAnsi="HG丸ｺﾞｼｯｸM-PRO"/>
          <w:b/>
          <w:noProof/>
          <w:sz w:val="48"/>
          <w:szCs w:val="48"/>
        </w:rPr>
      </w:pPr>
      <w:r>
        <w:rPr>
          <w:rFonts w:ascii="HG丸ｺﾞｼｯｸM-PRO" w:eastAsia="HG丸ｺﾞｼｯｸM-PRO" w:hAnsi="HG丸ｺﾞｼｯｸM-PRO"/>
          <w:b/>
          <w:noProof/>
          <w:sz w:val="48"/>
          <w:szCs w:val="48"/>
        </w:rPr>
        <w:drawing>
          <wp:inline distT="0" distB="0" distL="0" distR="0">
            <wp:extent cx="1556893" cy="1952625"/>
            <wp:effectExtent l="0" t="0" r="571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Ｐ６_②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10" cy="195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567" w:rsidRPr="004E5567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</w:t>
      </w:r>
      <w:r>
        <w:rPr>
          <w:rFonts w:ascii="HG丸ｺﾞｼｯｸM-PRO" w:eastAsia="HG丸ｺﾞｼｯｸM-PRO" w:hAnsi="HG丸ｺﾞｼｯｸM-PRO"/>
          <w:b/>
          <w:noProof/>
          <w:sz w:val="48"/>
          <w:szCs w:val="48"/>
        </w:rPr>
        <w:drawing>
          <wp:inline distT="0" distB="0" distL="0" distR="0">
            <wp:extent cx="1578288" cy="1962150"/>
            <wp:effectExtent l="0" t="0" r="3175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Ｐ６_④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013" cy="19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　　　</w:t>
      </w:r>
      <w:r w:rsidR="000742D5">
        <w:rPr>
          <w:rFonts w:ascii="HG丸ｺﾞｼｯｸM-PRO" w:eastAsia="HG丸ｺﾞｼｯｸM-PRO" w:hAnsi="HG丸ｺﾞｼｯｸM-PRO" w:hint="eastAsia"/>
          <w:b/>
          <w:noProof/>
          <w:sz w:val="44"/>
          <w:szCs w:val="44"/>
        </w:rPr>
        <w:lastRenderedPageBreak/>
        <w:drawing>
          <wp:inline distT="0" distB="0" distL="0" distR="0">
            <wp:extent cx="1932619" cy="1840675"/>
            <wp:effectExtent l="0" t="0" r="0" b="762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紙_（おじいさんとおばあさん）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88" cy="18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B9A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　</w:t>
      </w:r>
      <w:r>
        <w:rPr>
          <w:rFonts w:ascii="HG丸ｺﾞｼｯｸM-PRO" w:eastAsia="HG丸ｺﾞｼｯｸM-PRO" w:hAnsi="HG丸ｺﾞｼｯｸM-PRO"/>
          <w:b/>
          <w:noProof/>
          <w:sz w:val="48"/>
          <w:szCs w:val="48"/>
        </w:rPr>
        <w:drawing>
          <wp:inline distT="0" distB="0" distL="0" distR="0">
            <wp:extent cx="1967024" cy="200693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紙_（ダンザー）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25" cy="200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/>
          <w:b/>
          <w:noProof/>
          <w:sz w:val="48"/>
          <w:szCs w:val="48"/>
        </w:rPr>
        <w:drawing>
          <wp:inline distT="0" distB="0" distL="0" distR="0">
            <wp:extent cx="1295889" cy="2113808"/>
            <wp:effectExtent l="0" t="0" r="0" b="127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紙_（科学者）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889" cy="211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4BA"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w:t xml:space="preserve">　　　　　　</w:t>
      </w:r>
      <w:r w:rsidR="001A44BA">
        <w:rPr>
          <w:rFonts w:ascii="HG丸ｺﾞｼｯｸM-PRO" w:eastAsia="HG丸ｺﾞｼｯｸM-PRO" w:hAnsi="HG丸ｺﾞｼｯｸM-PRO"/>
          <w:b/>
          <w:noProof/>
          <w:sz w:val="48"/>
          <w:szCs w:val="48"/>
        </w:rPr>
        <w:drawing>
          <wp:inline distT="0" distB="0" distL="0" distR="0" wp14:anchorId="4706B894" wp14:editId="67E3E0BA">
            <wp:extent cx="2194759" cy="179317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紙_（花屋さん）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247" cy="179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BA" w:rsidRDefault="001A44BA">
      <w:pPr>
        <w:rPr>
          <w:rFonts w:ascii="HG丸ｺﾞｼｯｸM-PRO" w:eastAsia="HG丸ｺﾞｼｯｸM-PRO" w:hAnsi="HG丸ｺﾞｼｯｸM-PRO"/>
          <w:b/>
          <w:noProof/>
          <w:sz w:val="48"/>
          <w:szCs w:val="48"/>
        </w:rPr>
      </w:pPr>
      <w:r>
        <w:rPr>
          <w:rFonts w:ascii="HG丸ｺﾞｼｯｸM-PRO" w:eastAsia="HG丸ｺﾞｼｯｸM-PRO" w:hAnsi="HG丸ｺﾞｼｯｸM-PRO"/>
          <w:b/>
          <w:noProof/>
          <w:sz w:val="48"/>
          <w:szCs w:val="48"/>
        </w:rPr>
        <w:drawing>
          <wp:inline distT="0" distB="0" distL="0" distR="0" wp14:anchorId="11702DFB" wp14:editId="17A0A338">
            <wp:extent cx="1805217" cy="1888176"/>
            <wp:effectExtent l="0" t="0" r="508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紙_（子どものサッカー）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475" cy="188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w:t xml:space="preserve">　　　　　</w:t>
      </w:r>
      <w:r>
        <w:rPr>
          <w:rFonts w:ascii="HG丸ｺﾞｼｯｸM-PRO" w:eastAsia="HG丸ｺﾞｼｯｸM-PRO" w:hAnsi="HG丸ｺﾞｼｯｸM-PRO"/>
          <w:b/>
          <w:noProof/>
          <w:sz w:val="48"/>
          <w:szCs w:val="48"/>
        </w:rPr>
        <w:drawing>
          <wp:inline distT="0" distB="0" distL="0" distR="0" wp14:anchorId="61FE787A" wp14:editId="7A60BEBA">
            <wp:extent cx="1733797" cy="2011574"/>
            <wp:effectExtent l="0" t="0" r="0" b="82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紙_（車いすの女性と男性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736" cy="201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w:t xml:space="preserve">　</w:t>
      </w:r>
    </w:p>
    <w:p w:rsidR="000C643E" w:rsidRDefault="001A44BA">
      <w:pPr>
        <w:rPr>
          <w:rFonts w:ascii="HG丸ｺﾞｼｯｸM-PRO" w:eastAsia="HG丸ｺﾞｼｯｸM-PRO" w:hAnsi="HG丸ｺﾞｼｯｸM-PRO"/>
          <w:b/>
          <w:noProof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w:t xml:space="preserve">　</w:t>
      </w:r>
      <w:r>
        <w:rPr>
          <w:rFonts w:ascii="HG丸ｺﾞｼｯｸM-PRO" w:eastAsia="HG丸ｺﾞｼｯｸM-PRO" w:hAnsi="HG丸ｺﾞｼｯｸM-PRO"/>
          <w:b/>
          <w:noProof/>
          <w:sz w:val="48"/>
          <w:szCs w:val="48"/>
        </w:rPr>
        <w:drawing>
          <wp:inline distT="0" distB="0" distL="0" distR="0" wp14:anchorId="1B9CA7A9" wp14:editId="63D8D22A">
            <wp:extent cx="1128156" cy="1666288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紙_(女性作業員）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004" cy="167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w:t xml:space="preserve">　　　　　　</w:t>
      </w:r>
      <w:r>
        <w:rPr>
          <w:rFonts w:ascii="HG丸ｺﾞｼｯｸM-PRO" w:eastAsia="HG丸ｺﾞｼｯｸM-PRO" w:hAnsi="HG丸ｺﾞｼｯｸM-PRO"/>
          <w:b/>
          <w:noProof/>
          <w:sz w:val="48"/>
          <w:szCs w:val="48"/>
        </w:rPr>
        <w:drawing>
          <wp:inline distT="0" distB="0" distL="0" distR="0" wp14:anchorId="23F135BE" wp14:editId="77A790DD">
            <wp:extent cx="1559074" cy="1745672"/>
            <wp:effectExtent l="0" t="0" r="3175" b="698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紙_（親子）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612" cy="17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3E" w:rsidRDefault="00DF336B">
      <w:pPr>
        <w:widowControl/>
        <w:jc w:val="left"/>
        <w:rPr>
          <w:rFonts w:ascii="HG丸ｺﾞｼｯｸM-PRO" w:eastAsia="HG丸ｺﾞｼｯｸM-PRO" w:hAnsi="HG丸ｺﾞｼｯｸM-PRO"/>
          <w:b/>
          <w:noProof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155575</wp:posOffset>
            </wp:positionV>
            <wp:extent cx="2851265" cy="1820487"/>
            <wp:effectExtent l="0" t="0" r="6350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受付の人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65" cy="1820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DA0"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6944360</wp:posOffset>
            </wp:positionV>
            <wp:extent cx="2076450" cy="2204885"/>
            <wp:effectExtent l="0" t="0" r="0" b="508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⑦子どもが電話相談する姿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20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43E"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6814185</wp:posOffset>
            </wp:positionV>
            <wp:extent cx="2257425" cy="1771643"/>
            <wp:effectExtent l="0" t="0" r="0" b="63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⑧男性が相談していて、女性が受ける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771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43E"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4559300</wp:posOffset>
            </wp:positionV>
            <wp:extent cx="1890014" cy="2018030"/>
            <wp:effectExtent l="0" t="0" r="0" b="127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⑥背の高い女性と少し低い男性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14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43E"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64050</wp:posOffset>
            </wp:positionV>
            <wp:extent cx="2219325" cy="2369386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⑤制服を着ている男女カラー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369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43E"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2282825</wp:posOffset>
            </wp:positionV>
            <wp:extent cx="2850251" cy="1969770"/>
            <wp:effectExtent l="0" t="0" r="762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④地域で会合している様子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251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43E"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212340</wp:posOffset>
            </wp:positionV>
            <wp:extent cx="2352675" cy="2050291"/>
            <wp:effectExtent l="0" t="0" r="0" b="762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③災害時避難する人たち・カラー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50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43E"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-302260</wp:posOffset>
            </wp:positionV>
            <wp:extent cx="2305050" cy="1990897"/>
            <wp:effectExtent l="0" t="0" r="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②子育て中の両親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9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43E">
        <w:rPr>
          <w:rFonts w:ascii="HG丸ｺﾞｼｯｸM-PRO" w:eastAsia="HG丸ｺﾞｼｯｸM-PRO" w:hAnsi="HG丸ｺﾞｼｯｸM-PRO"/>
          <w:b/>
          <w:noProof/>
          <w:sz w:val="48"/>
          <w:szCs w:val="48"/>
        </w:rPr>
        <w:br w:type="page"/>
      </w:r>
    </w:p>
    <w:p w:rsidR="000C643E" w:rsidRPr="000C643E" w:rsidRDefault="008143D8" w:rsidP="000C643E">
      <w:pPr>
        <w:widowControl/>
        <w:jc w:val="left"/>
        <w:rPr>
          <w:rFonts w:ascii="HG丸ｺﾞｼｯｸM-PRO" w:eastAsia="HG丸ｺﾞｼｯｸM-PRO" w:hAnsi="HG丸ｺﾞｼｯｸM-PRO"/>
          <w:b/>
          <w:noProof/>
          <w:sz w:val="48"/>
          <w:szCs w:val="48"/>
        </w:rPr>
        <w:sectPr w:rsidR="000C643E" w:rsidRPr="000C643E" w:rsidSect="00695B9A">
          <w:pgSz w:w="11906" w:h="16838"/>
          <w:pgMar w:top="1985" w:right="1701" w:bottom="1701" w:left="1701" w:header="851" w:footer="992" w:gutter="0"/>
          <w:pgBorders w:offsetFrom="page">
            <w:top w:val="outset" w:sz="24" w:space="24" w:color="FFC000"/>
            <w:left w:val="outset" w:sz="24" w:space="24" w:color="FFC000"/>
            <w:bottom w:val="inset" w:sz="24" w:space="24" w:color="FFC000"/>
            <w:right w:val="inset" w:sz="24" w:space="24" w:color="FFC000"/>
          </w:pgBorders>
          <w:cols w:space="425"/>
          <w:docGrid w:type="lines" w:linePitch="360"/>
        </w:sectPr>
      </w:pPr>
      <w:r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2834920</wp:posOffset>
            </wp:positionH>
            <wp:positionV relativeFrom="paragraph">
              <wp:posOffset>4082415</wp:posOffset>
            </wp:positionV>
            <wp:extent cx="2762250" cy="2378316"/>
            <wp:effectExtent l="0" t="0" r="0" b="317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⑨虹をバックにいろいろな人最終原稿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378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26720</wp:posOffset>
            </wp:positionV>
            <wp:extent cx="2190750" cy="1968944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⑭シェフ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68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43E"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4185285</wp:posOffset>
            </wp:positionV>
            <wp:extent cx="3041604" cy="2306955"/>
            <wp:effectExtent l="0" t="0" r="6985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⑰いろいろな人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04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88C"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6769100</wp:posOffset>
            </wp:positionV>
            <wp:extent cx="2609850" cy="1960456"/>
            <wp:effectExtent l="0" t="0" r="0" b="190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⑯運転手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6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43E"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6464300</wp:posOffset>
            </wp:positionV>
            <wp:extent cx="2357184" cy="2438400"/>
            <wp:effectExtent l="0" t="0" r="508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⑮農作業している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84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43E"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072477</wp:posOffset>
            </wp:positionH>
            <wp:positionV relativeFrom="paragraph">
              <wp:posOffset>-669924</wp:posOffset>
            </wp:positionV>
            <wp:extent cx="2324174" cy="211455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⑩保育士男女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974" cy="2115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43E"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2022475</wp:posOffset>
            </wp:positionV>
            <wp:extent cx="2476500" cy="1798549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⑫講演する人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98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43E"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9445</wp:posOffset>
            </wp:positionV>
            <wp:extent cx="2190750" cy="2007844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⑪医師と看護師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07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B42" w:rsidRDefault="0028488C" w:rsidP="00DB66B2">
      <w:pPr>
        <w:ind w:firstLineChars="200" w:firstLine="602"/>
        <w:rPr>
          <w:rFonts w:ascii="HG丸ｺﾞｼｯｸM-PRO" w:eastAsia="HG丸ｺﾞｼｯｸM-PRO" w:hAnsi="HG丸ｺﾞｼｯｸM-PRO"/>
          <w:b/>
          <w:sz w:val="30"/>
          <w:szCs w:val="30"/>
        </w:rPr>
      </w:pPr>
      <w:r>
        <w:rPr>
          <w:rFonts w:ascii="HG丸ｺﾞｼｯｸM-PRO" w:eastAsia="HG丸ｺﾞｼｯｸM-PRO" w:hAnsi="HG丸ｺﾞｼｯｸM-PRO"/>
          <w:b/>
          <w:noProof/>
          <w:sz w:val="30"/>
          <w:szCs w:val="30"/>
        </w:rPr>
        <w:lastRenderedPageBreak/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-579120</wp:posOffset>
            </wp:positionV>
            <wp:extent cx="4076700" cy="3214370"/>
            <wp:effectExtent l="0" t="0" r="0" b="508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①いろんな人の集合・カラー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88C" w:rsidRDefault="00CF1F18">
      <w:pPr>
        <w:widowControl/>
        <w:jc w:val="left"/>
        <w:rPr>
          <w:rFonts w:ascii="HG丸ｺﾞｼｯｸM-PRO" w:eastAsia="HG丸ｺﾞｼｯｸM-PRO" w:hAnsi="HG丸ｺﾞｼｯｸM-PRO"/>
          <w:b/>
          <w:sz w:val="30"/>
          <w:szCs w:val="30"/>
        </w:rPr>
      </w:pPr>
      <w:r>
        <w:rPr>
          <w:rFonts w:ascii="HG丸ｺﾞｼｯｸM-PRO" w:eastAsia="HG丸ｺﾞｼｯｸM-PRO" w:hAnsi="HG丸ｺﾞｼｯｸM-PRO"/>
          <w:b/>
          <w:noProof/>
          <w:sz w:val="30"/>
          <w:szCs w:val="30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3025775</wp:posOffset>
            </wp:positionV>
            <wp:extent cx="2800675" cy="2314575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参観日カラー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6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30"/>
          <w:szCs w:val="30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3092450</wp:posOffset>
            </wp:positionV>
            <wp:extent cx="2207697" cy="2305050"/>
            <wp:effectExtent l="0" t="0" r="254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にんぷさんカラー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697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8C5">
        <w:rPr>
          <w:rFonts w:ascii="HG丸ｺﾞｼｯｸM-PRO" w:eastAsia="HG丸ｺﾞｼｯｸM-PRO" w:hAnsi="HG丸ｺﾞｼｯｸM-PRO"/>
          <w:b/>
          <w:noProof/>
          <w:sz w:val="30"/>
          <w:szCs w:val="30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3432175</wp:posOffset>
            </wp:positionH>
            <wp:positionV relativeFrom="paragraph">
              <wp:posOffset>5730875</wp:posOffset>
            </wp:positionV>
            <wp:extent cx="1885984" cy="2600325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パンツスーツの女性カラー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84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88C">
        <w:rPr>
          <w:rFonts w:ascii="HG丸ｺﾞｼｯｸM-PRO" w:eastAsia="HG丸ｺﾞｼｯｸM-PRO" w:hAnsi="HG丸ｺﾞｼｯｸM-PRO"/>
          <w:b/>
          <w:noProof/>
          <w:sz w:val="30"/>
          <w:szCs w:val="30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6045200</wp:posOffset>
            </wp:positionV>
            <wp:extent cx="2659859" cy="2376170"/>
            <wp:effectExtent l="0" t="0" r="7620" b="508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送迎父さんカラー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859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B42">
        <w:rPr>
          <w:rFonts w:ascii="HG丸ｺﾞｼｯｸM-PRO" w:eastAsia="HG丸ｺﾞｼｯｸM-PRO" w:hAnsi="HG丸ｺﾞｼｯｸM-PRO"/>
          <w:b/>
          <w:sz w:val="30"/>
          <w:szCs w:val="30"/>
        </w:rPr>
        <w:br w:type="page"/>
      </w:r>
    </w:p>
    <w:p w:rsidR="00731B42" w:rsidRDefault="002739CA">
      <w:pPr>
        <w:widowControl/>
        <w:jc w:val="left"/>
        <w:rPr>
          <w:rFonts w:ascii="HG丸ｺﾞｼｯｸM-PRO" w:eastAsia="HG丸ｺﾞｼｯｸM-PRO" w:hAnsi="HG丸ｺﾞｼｯｸM-PRO"/>
          <w:b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b/>
          <w:noProof/>
          <w:sz w:val="30"/>
          <w:szCs w:val="30"/>
        </w:rPr>
        <w:lastRenderedPageBreak/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-3175</wp:posOffset>
            </wp:positionV>
            <wp:extent cx="2946247" cy="1990725"/>
            <wp:effectExtent l="0" t="0" r="6985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父さんと手洗い　カラー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247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-209550</wp:posOffset>
            </wp:positionV>
            <wp:extent cx="2228850" cy="2177742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男女平等イメージカラー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177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30"/>
          <w:szCs w:val="3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2680970</wp:posOffset>
            </wp:positionV>
            <wp:extent cx="2257425" cy="2478018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テレワークカラー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78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30"/>
          <w:szCs w:val="30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2700655</wp:posOffset>
            </wp:positionV>
            <wp:extent cx="3086100" cy="2272842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時差出勤カラー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72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30"/>
          <w:szCs w:val="30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5759450</wp:posOffset>
            </wp:positionV>
            <wp:extent cx="2374965" cy="2407920"/>
            <wp:effectExtent l="0" t="0" r="635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育休届　カラー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6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30"/>
          <w:szCs w:val="30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6020435</wp:posOffset>
            </wp:positionV>
            <wp:extent cx="2628900" cy="2127480"/>
            <wp:effectExtent l="0" t="0" r="0" b="635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パパ友　カラー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88C">
        <w:rPr>
          <w:rFonts w:ascii="HG丸ｺﾞｼｯｸM-PRO" w:eastAsia="HG丸ｺﾞｼｯｸM-PRO" w:hAnsi="HG丸ｺﾞｼｯｸM-PRO"/>
          <w:b/>
          <w:sz w:val="30"/>
          <w:szCs w:val="30"/>
        </w:rPr>
        <w:br w:type="page"/>
      </w:r>
      <w:bookmarkStart w:id="0" w:name="_GoBack"/>
      <w:bookmarkEnd w:id="0"/>
    </w:p>
    <w:p w:rsidR="00B35CF4" w:rsidRDefault="00B35CF4" w:rsidP="00DB66B2">
      <w:pPr>
        <w:ind w:firstLineChars="200" w:firstLine="602"/>
        <w:rPr>
          <w:rFonts w:ascii="HG丸ｺﾞｼｯｸM-PRO" w:eastAsia="HG丸ｺﾞｼｯｸM-PRO" w:hAnsi="HG丸ｺﾞｼｯｸM-PRO"/>
          <w:b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b/>
          <w:sz w:val="30"/>
          <w:szCs w:val="30"/>
        </w:rPr>
        <w:lastRenderedPageBreak/>
        <w:t>男女共同参画の視点に立った</w:t>
      </w:r>
      <w:r w:rsidR="00910DE7" w:rsidRPr="00695B9A">
        <w:rPr>
          <w:rFonts w:ascii="HG丸ｺﾞｼｯｸM-PRO" w:eastAsia="HG丸ｺﾞｼｯｸM-PRO" w:hAnsi="HG丸ｺﾞｼｯｸM-PRO" w:hint="eastAsia"/>
          <w:b/>
          <w:sz w:val="30"/>
          <w:szCs w:val="30"/>
        </w:rPr>
        <w:t>表現ガイドライン</w:t>
      </w:r>
    </w:p>
    <w:p w:rsidR="00910DE7" w:rsidRPr="00695B9A" w:rsidRDefault="00910DE7" w:rsidP="00DB66B2">
      <w:pPr>
        <w:ind w:firstLineChars="200" w:firstLine="602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695B9A">
        <w:rPr>
          <w:rFonts w:ascii="HG丸ｺﾞｼｯｸM-PRO" w:eastAsia="HG丸ｺﾞｼｯｸM-PRO" w:hAnsi="HG丸ｺﾞｼｯｸM-PRO" w:hint="eastAsia"/>
          <w:b/>
          <w:sz w:val="30"/>
          <w:szCs w:val="30"/>
        </w:rPr>
        <w:t>イラスト使用に関する規約</w:t>
      </w:r>
    </w:p>
    <w:p w:rsidR="00910DE7" w:rsidRPr="00910DE7" w:rsidRDefault="00910DE7" w:rsidP="00910D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10DE7" w:rsidRDefault="00B35CF4" w:rsidP="00B35CF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</w:t>
      </w:r>
      <w:r w:rsidR="00910DE7" w:rsidRPr="00910DE7">
        <w:rPr>
          <w:rFonts w:ascii="HG丸ｺﾞｼｯｸM-PRO" w:eastAsia="HG丸ｺﾞｼｯｸM-PRO" w:hAnsi="HG丸ｺﾞｼｯｸM-PRO" w:hint="eastAsia"/>
          <w:sz w:val="24"/>
          <w:szCs w:val="24"/>
        </w:rPr>
        <w:t>イラストは、チラシやパンフレット、ポスターなどの広報物に幅広く</w:t>
      </w:r>
      <w:r w:rsidR="00DB66B2">
        <w:rPr>
          <w:rFonts w:ascii="HG丸ｺﾞｼｯｸM-PRO" w:eastAsia="HG丸ｺﾞｼｯｸM-PRO" w:hAnsi="HG丸ｺﾞｼｯｸM-PRO" w:hint="eastAsia"/>
          <w:sz w:val="24"/>
          <w:szCs w:val="24"/>
        </w:rPr>
        <w:t>お使い</w:t>
      </w:r>
      <w:r w:rsidR="00910DE7" w:rsidRPr="00910DE7">
        <w:rPr>
          <w:rFonts w:ascii="HG丸ｺﾞｼｯｸM-PRO" w:eastAsia="HG丸ｺﾞｼｯｸM-PRO" w:hAnsi="HG丸ｺﾞｼｯｸM-PRO" w:hint="eastAsia"/>
          <w:sz w:val="24"/>
          <w:szCs w:val="24"/>
        </w:rPr>
        <w:t>いただき、身近な表現から男女共同参画を推進する目的で作成したものです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以下の規約に従い、</w:t>
      </w:r>
      <w:r w:rsidR="00910DE7" w:rsidRPr="00910DE7">
        <w:rPr>
          <w:rFonts w:ascii="HG丸ｺﾞｼｯｸM-PRO" w:eastAsia="HG丸ｺﾞｼｯｸM-PRO" w:hAnsi="HG丸ｺﾞｼｯｸM-PRO" w:hint="eastAsia"/>
          <w:sz w:val="24"/>
          <w:szCs w:val="24"/>
        </w:rPr>
        <w:t>積極的にご活用ください。</w:t>
      </w:r>
    </w:p>
    <w:p w:rsidR="00B35CF4" w:rsidRPr="00B35CF4" w:rsidRDefault="00B35CF4" w:rsidP="00B35CF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35CF4" w:rsidRDefault="00B35CF4" w:rsidP="00B35CF4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910D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イラスト素材は、</w:t>
      </w:r>
      <w:r w:rsidRPr="00910DE7">
        <w:rPr>
          <w:rFonts w:ascii="HG丸ｺﾞｼｯｸM-PRO" w:eastAsia="HG丸ｺﾞｼｯｸM-PRO" w:hAnsi="HG丸ｺﾞｼｯｸM-PRO" w:hint="eastAsia"/>
          <w:sz w:val="24"/>
          <w:szCs w:val="24"/>
        </w:rPr>
        <w:t>個人・団体を問わず、印刷物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ウェブ</w:t>
      </w:r>
      <w:r w:rsidRPr="00910DE7">
        <w:rPr>
          <w:rFonts w:ascii="HG丸ｺﾞｼｯｸM-PRO" w:eastAsia="HG丸ｺﾞｼｯｸM-PRO" w:hAnsi="HG丸ｺﾞｼｯｸM-PRO" w:hint="eastAsia"/>
          <w:sz w:val="24"/>
          <w:szCs w:val="24"/>
        </w:rPr>
        <w:t>サイトなど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、無償で使用できます。</w:t>
      </w:r>
    </w:p>
    <w:p w:rsidR="00B35CF4" w:rsidRDefault="00B35CF4" w:rsidP="00910D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A5E95" w:rsidRDefault="00AA5E95" w:rsidP="00AA5E95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910D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イラスト素材を使用する</w:t>
      </w:r>
      <w:r w:rsidR="00DB66B2">
        <w:rPr>
          <w:rFonts w:ascii="HG丸ｺﾞｼｯｸM-PRO" w:eastAsia="HG丸ｺﾞｼｯｸM-PRO" w:hAnsi="HG丸ｺﾞｼｯｸM-PRO" w:hint="eastAsia"/>
          <w:sz w:val="24"/>
          <w:szCs w:val="24"/>
        </w:rPr>
        <w:t>と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、事前に宝塚市人権男女共同参画課までお知らせください。</w:t>
      </w:r>
    </w:p>
    <w:p w:rsidR="00AA5E95" w:rsidRDefault="00AA5E95" w:rsidP="00AA5E95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また、</w:t>
      </w:r>
      <w:r w:rsidRPr="00910DE7">
        <w:rPr>
          <w:rFonts w:ascii="HG丸ｺﾞｼｯｸM-PRO" w:eastAsia="HG丸ｺﾞｼｯｸM-PRO" w:hAnsi="HG丸ｺﾞｼｯｸM-PRO" w:hint="eastAsia"/>
          <w:sz w:val="24"/>
          <w:szCs w:val="24"/>
        </w:rPr>
        <w:t>使用された印刷物や</w:t>
      </w:r>
      <w:r w:rsidR="00DB66B2">
        <w:rPr>
          <w:rFonts w:ascii="HG丸ｺﾞｼｯｸM-PRO" w:eastAsia="HG丸ｺﾞｼｯｸM-PRO" w:hAnsi="HG丸ｺﾞｼｯｸM-PRO" w:hint="eastAsia"/>
          <w:sz w:val="24"/>
          <w:szCs w:val="24"/>
        </w:rPr>
        <w:t>ウェブ</w:t>
      </w:r>
      <w:r w:rsidRPr="00910DE7">
        <w:rPr>
          <w:rFonts w:ascii="HG丸ｺﾞｼｯｸM-PRO" w:eastAsia="HG丸ｺﾞｼｯｸM-PRO" w:hAnsi="HG丸ｺﾞｼｯｸM-PRO" w:hint="eastAsia"/>
          <w:sz w:val="24"/>
          <w:szCs w:val="24"/>
        </w:rPr>
        <w:t>サイト等については、可能な限り、印刷物</w:t>
      </w:r>
      <w:r w:rsidR="003254F6">
        <w:rPr>
          <w:rFonts w:ascii="HG丸ｺﾞｼｯｸM-PRO" w:eastAsia="HG丸ｺﾞｼｯｸM-PRO" w:hAnsi="HG丸ｺﾞｼｯｸM-PRO" w:hint="eastAsia"/>
          <w:sz w:val="24"/>
          <w:szCs w:val="24"/>
        </w:rPr>
        <w:t>また</w:t>
      </w:r>
      <w:r w:rsidR="007D777D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Pr="00910DE7">
        <w:rPr>
          <w:rFonts w:ascii="HG丸ｺﾞｼｯｸM-PRO" w:eastAsia="HG丸ｺﾞｼｯｸM-PRO" w:hAnsi="HG丸ｺﾞｼｯｸM-PRO" w:hint="eastAsia"/>
          <w:sz w:val="24"/>
          <w:szCs w:val="24"/>
        </w:rPr>
        <w:t>URL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7D777D">
        <w:rPr>
          <w:rFonts w:ascii="HG丸ｺﾞｼｯｸM-PRO" w:eastAsia="HG丸ｺﾞｼｯｸM-PRO" w:hAnsi="HG丸ｺﾞｼｯｸM-PRO" w:hint="eastAsia"/>
          <w:sz w:val="24"/>
          <w:szCs w:val="24"/>
        </w:rPr>
        <w:t>提供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お願いします</w:t>
      </w:r>
      <w:r w:rsidRPr="00910DE7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AA5E95" w:rsidRPr="00AA5E95" w:rsidRDefault="00AA5E95" w:rsidP="00AA5E9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35CF4" w:rsidRDefault="00AA5E95" w:rsidP="00910DE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B35C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次の</w:t>
      </w:r>
      <w:r w:rsidR="00DB66B2">
        <w:rPr>
          <w:rFonts w:ascii="HG丸ｺﾞｼｯｸM-PRO" w:eastAsia="HG丸ｺﾞｼｯｸM-PRO" w:hAnsi="HG丸ｺﾞｼｯｸM-PRO" w:hint="eastAsia"/>
          <w:sz w:val="24"/>
          <w:szCs w:val="24"/>
        </w:rPr>
        <w:t>いずれかに該当する</w:t>
      </w:r>
      <w:r w:rsidR="00B35CF4">
        <w:rPr>
          <w:rFonts w:ascii="HG丸ｺﾞｼｯｸM-PRO" w:eastAsia="HG丸ｺﾞｼｯｸM-PRO" w:hAnsi="HG丸ｺﾞｼｯｸM-PRO" w:hint="eastAsia"/>
          <w:sz w:val="24"/>
          <w:szCs w:val="24"/>
        </w:rPr>
        <w:t>場合は、イラスト素材の使用を禁止します。</w:t>
      </w:r>
    </w:p>
    <w:p w:rsidR="00B35CF4" w:rsidRDefault="00DB66B2" w:rsidP="00B35CF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</w:t>
      </w:r>
      <w:r w:rsidR="008F0307">
        <w:rPr>
          <w:rFonts w:ascii="HG丸ｺﾞｼｯｸM-PRO" w:eastAsia="HG丸ｺﾞｼｯｸM-PRO" w:hAnsi="HG丸ｺﾞｼｯｸM-PRO" w:hint="eastAsia"/>
          <w:sz w:val="24"/>
          <w:szCs w:val="24"/>
        </w:rPr>
        <w:t>）公序良俗や法令</w:t>
      </w:r>
      <w:r w:rsidR="00B35CF4" w:rsidRPr="00910DE7">
        <w:rPr>
          <w:rFonts w:ascii="HG丸ｺﾞｼｯｸM-PRO" w:eastAsia="HG丸ｺﾞｼｯｸM-PRO" w:hAnsi="HG丸ｺﾞｼｯｸM-PRO" w:hint="eastAsia"/>
          <w:sz w:val="24"/>
          <w:szCs w:val="24"/>
        </w:rPr>
        <w:t>に反す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それがあると認められるとき</w:t>
      </w:r>
    </w:p>
    <w:p w:rsidR="00B35CF4" w:rsidRPr="00910DE7" w:rsidRDefault="00DB66B2" w:rsidP="00B35CF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２</w:t>
      </w:r>
      <w:r w:rsidR="00B35CF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B35CF4" w:rsidRPr="00910DE7">
        <w:rPr>
          <w:rFonts w:ascii="HG丸ｺﾞｼｯｸM-PRO" w:eastAsia="HG丸ｺﾞｼｯｸM-PRO" w:hAnsi="HG丸ｺﾞｼｯｸM-PRO" w:hint="eastAsia"/>
          <w:sz w:val="24"/>
          <w:szCs w:val="24"/>
        </w:rPr>
        <w:t>営利目的、政治的または宗教的な</w:t>
      </w:r>
      <w:r w:rsidR="008F0307">
        <w:rPr>
          <w:rFonts w:ascii="HG丸ｺﾞｼｯｸM-PRO" w:eastAsia="HG丸ｺﾞｼｯｸM-PRO" w:hAnsi="HG丸ｺﾞｼｯｸM-PRO" w:hint="eastAsia"/>
          <w:sz w:val="24"/>
          <w:szCs w:val="24"/>
        </w:rPr>
        <w:t>目的での使用</w:t>
      </w:r>
      <w:r w:rsidR="007D777D">
        <w:rPr>
          <w:rFonts w:ascii="HG丸ｺﾞｼｯｸM-PRO" w:eastAsia="HG丸ｺﾞｼｯｸM-PRO" w:hAnsi="HG丸ｺﾞｼｯｸM-PRO" w:hint="eastAsia"/>
          <w:sz w:val="24"/>
          <w:szCs w:val="24"/>
        </w:rPr>
        <w:t>であると認められるとき</w:t>
      </w:r>
    </w:p>
    <w:p w:rsidR="00DB66B2" w:rsidRPr="00910DE7" w:rsidRDefault="00DB66B2" w:rsidP="00DB66B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</w:t>
      </w:r>
      <w:r w:rsidRPr="00910DE7">
        <w:rPr>
          <w:rFonts w:ascii="HG丸ｺﾞｼｯｸM-PRO" w:eastAsia="HG丸ｺﾞｼｯｸM-PRO" w:hAnsi="HG丸ｺﾞｼｯｸM-PRO" w:hint="eastAsia"/>
          <w:sz w:val="24"/>
          <w:szCs w:val="24"/>
        </w:rPr>
        <w:t>）宝塚市や作者の利益が著しく損なわれる</w:t>
      </w:r>
      <w:r w:rsidR="008F0307">
        <w:rPr>
          <w:rFonts w:ascii="HG丸ｺﾞｼｯｸM-PRO" w:eastAsia="HG丸ｺﾞｼｯｸM-PRO" w:hAnsi="HG丸ｺﾞｼｯｸM-PRO" w:hint="eastAsia"/>
          <w:sz w:val="24"/>
          <w:szCs w:val="24"/>
        </w:rPr>
        <w:t>おそれがあると認められるとき</w:t>
      </w:r>
    </w:p>
    <w:p w:rsidR="00B35CF4" w:rsidRDefault="00B35CF4" w:rsidP="00910D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D777D" w:rsidRDefault="00AA5E95" w:rsidP="007D777D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910DE7" w:rsidRPr="00910D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F0307" w:rsidRPr="00910DE7">
        <w:rPr>
          <w:rFonts w:ascii="HG丸ｺﾞｼｯｸM-PRO" w:eastAsia="HG丸ｺﾞｼｯｸM-PRO" w:hAnsi="HG丸ｺﾞｼｯｸM-PRO" w:hint="eastAsia"/>
          <w:sz w:val="24"/>
          <w:szCs w:val="24"/>
        </w:rPr>
        <w:t>リサイズ</w:t>
      </w:r>
      <w:r w:rsidR="008F0307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7D777D">
        <w:rPr>
          <w:rFonts w:ascii="HG丸ｺﾞｼｯｸM-PRO" w:eastAsia="HG丸ｺﾞｼｯｸM-PRO" w:hAnsi="HG丸ｺﾞｼｯｸM-PRO" w:hint="eastAsia"/>
          <w:sz w:val="24"/>
          <w:szCs w:val="24"/>
        </w:rPr>
        <w:t>画像の拡大・縮小及び</w:t>
      </w:r>
      <w:r w:rsidR="008F0307">
        <w:rPr>
          <w:rFonts w:ascii="HG丸ｺﾞｼｯｸM-PRO" w:eastAsia="HG丸ｺﾞｼｯｸM-PRO" w:hAnsi="HG丸ｺﾞｼｯｸM-PRO" w:hint="eastAsia"/>
          <w:sz w:val="24"/>
          <w:szCs w:val="24"/>
        </w:rPr>
        <w:t>データ</w:t>
      </w:r>
      <w:r w:rsidR="007D777D">
        <w:rPr>
          <w:rFonts w:ascii="HG丸ｺﾞｼｯｸM-PRO" w:eastAsia="HG丸ｺﾞｼｯｸM-PRO" w:hAnsi="HG丸ｺﾞｼｯｸM-PRO" w:hint="eastAsia"/>
          <w:sz w:val="24"/>
          <w:szCs w:val="24"/>
        </w:rPr>
        <w:t>量の</w:t>
      </w:r>
      <w:r w:rsidR="008F0307">
        <w:rPr>
          <w:rFonts w:ascii="HG丸ｺﾞｼｯｸM-PRO" w:eastAsia="HG丸ｺﾞｼｯｸM-PRO" w:hAnsi="HG丸ｺﾞｼｯｸM-PRO" w:hint="eastAsia"/>
          <w:sz w:val="24"/>
          <w:szCs w:val="24"/>
        </w:rPr>
        <w:t>増減）</w:t>
      </w:r>
      <w:r w:rsidR="008F0307" w:rsidRPr="00910DE7">
        <w:rPr>
          <w:rFonts w:ascii="HG丸ｺﾞｼｯｸM-PRO" w:eastAsia="HG丸ｺﾞｼｯｸM-PRO" w:hAnsi="HG丸ｺﾞｼｯｸM-PRO" w:hint="eastAsia"/>
          <w:sz w:val="24"/>
          <w:szCs w:val="24"/>
        </w:rPr>
        <w:t>以外の加工</w:t>
      </w:r>
      <w:r w:rsidR="008F0307">
        <w:rPr>
          <w:rFonts w:ascii="HG丸ｺﾞｼｯｸM-PRO" w:eastAsia="HG丸ｺﾞｼｯｸM-PRO" w:hAnsi="HG丸ｺﾞｼｯｸM-PRO" w:hint="eastAsia"/>
          <w:sz w:val="24"/>
          <w:szCs w:val="24"/>
        </w:rPr>
        <w:t>はしないでください。</w:t>
      </w:r>
      <w:r w:rsidR="007D777D">
        <w:rPr>
          <w:rFonts w:ascii="HG丸ｺﾞｼｯｸM-PRO" w:eastAsia="HG丸ｺﾞｼｯｸM-PRO" w:hAnsi="HG丸ｺﾞｼｯｸM-PRO" w:hint="eastAsia"/>
          <w:sz w:val="24"/>
          <w:szCs w:val="24"/>
        </w:rPr>
        <w:t>また、リサイズの際は、画像の縦横比は変えないでください。</w:t>
      </w:r>
    </w:p>
    <w:p w:rsidR="00910DE7" w:rsidRPr="00910DE7" w:rsidRDefault="00910DE7" w:rsidP="00910D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10DE7" w:rsidRPr="00910DE7" w:rsidRDefault="00AA5E95" w:rsidP="007D777D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910DE7" w:rsidRPr="00910D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イラスト素材の再配布</w:t>
      </w:r>
      <w:r w:rsidRPr="00910DE7">
        <w:rPr>
          <w:rFonts w:ascii="HG丸ｺﾞｼｯｸM-PRO" w:eastAsia="HG丸ｺﾞｼｯｸM-PRO" w:hAnsi="HG丸ｺﾞｼｯｸM-PRO" w:hint="eastAsia"/>
          <w:sz w:val="24"/>
          <w:szCs w:val="24"/>
        </w:rPr>
        <w:t>（コピーして無断で配布するなど）</w:t>
      </w:r>
      <w:r w:rsidR="00910DE7" w:rsidRPr="00910DE7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7D777D">
        <w:rPr>
          <w:rFonts w:ascii="HG丸ｺﾞｼｯｸM-PRO" w:eastAsia="HG丸ｺﾞｼｯｸM-PRO" w:hAnsi="HG丸ｺﾞｼｯｸM-PRO" w:hint="eastAsia"/>
          <w:sz w:val="24"/>
          <w:szCs w:val="24"/>
        </w:rPr>
        <w:t>しないでくださ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910DE7" w:rsidRPr="00910DE7" w:rsidRDefault="00910DE7" w:rsidP="00910D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10DE7" w:rsidRPr="00910DE7" w:rsidRDefault="00AA5E95" w:rsidP="00AA5E95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910DE7" w:rsidRPr="00910D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イラスト素材の使用により発生したトラブルや不利益、損害等について、</w:t>
      </w:r>
      <w:r w:rsidR="00E029E6">
        <w:rPr>
          <w:rFonts w:ascii="HG丸ｺﾞｼｯｸM-PRO" w:eastAsia="HG丸ｺﾞｼｯｸM-PRO" w:hAnsi="HG丸ｺﾞｼｯｸM-PRO" w:hint="eastAsia"/>
          <w:sz w:val="24"/>
          <w:szCs w:val="24"/>
        </w:rPr>
        <w:t>宝塚</w:t>
      </w:r>
      <w:r w:rsidR="00910DE7" w:rsidRPr="00910DE7">
        <w:rPr>
          <w:rFonts w:ascii="HG丸ｺﾞｼｯｸM-PRO" w:eastAsia="HG丸ｺﾞｼｯｸM-PRO" w:hAnsi="HG丸ｺﾞｼｯｸM-PRO" w:hint="eastAsia"/>
          <w:sz w:val="24"/>
          <w:szCs w:val="24"/>
        </w:rPr>
        <w:t>市は</w:t>
      </w:r>
      <w:r w:rsidR="00494A2D" w:rsidRPr="00910DE7">
        <w:rPr>
          <w:rFonts w:ascii="HG丸ｺﾞｼｯｸM-PRO" w:eastAsia="HG丸ｺﾞｼｯｸM-PRO" w:hAnsi="HG丸ｺﾞｼｯｸM-PRO" w:hint="eastAsia"/>
          <w:sz w:val="24"/>
          <w:szCs w:val="24"/>
        </w:rPr>
        <w:t>一切</w:t>
      </w:r>
      <w:r w:rsidR="00494A2D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910DE7" w:rsidRPr="00910DE7">
        <w:rPr>
          <w:rFonts w:ascii="HG丸ｺﾞｼｯｸM-PRO" w:eastAsia="HG丸ｺﾞｼｯｸM-PRO" w:hAnsi="HG丸ｺﾞｼｯｸM-PRO" w:hint="eastAsia"/>
          <w:sz w:val="24"/>
          <w:szCs w:val="24"/>
        </w:rPr>
        <w:t>責任を負いません。</w:t>
      </w:r>
    </w:p>
    <w:p w:rsidR="00910DE7" w:rsidRPr="00910DE7" w:rsidRDefault="00910DE7" w:rsidP="00910D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10DE7" w:rsidRPr="00910DE7" w:rsidRDefault="00910DE7" w:rsidP="00910D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35CF4" w:rsidRPr="00910DE7" w:rsidRDefault="00B35CF4" w:rsidP="00AA5E9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10DE7">
        <w:rPr>
          <w:rFonts w:ascii="HG丸ｺﾞｼｯｸM-PRO" w:eastAsia="HG丸ｺﾞｼｯｸM-PRO" w:hAnsi="HG丸ｺﾞｼｯｸM-PRO" w:hint="eastAsia"/>
          <w:sz w:val="24"/>
          <w:szCs w:val="24"/>
        </w:rPr>
        <w:t>その他、不明な点については、</w:t>
      </w:r>
      <w:r w:rsidR="007D777D">
        <w:rPr>
          <w:rFonts w:ascii="HG丸ｺﾞｼｯｸM-PRO" w:eastAsia="HG丸ｺﾞｼｯｸM-PRO" w:hAnsi="HG丸ｺﾞｼｯｸM-PRO" w:hint="eastAsia"/>
          <w:sz w:val="24"/>
          <w:szCs w:val="24"/>
        </w:rPr>
        <w:t>下記まで</w:t>
      </w:r>
      <w:r w:rsidRPr="00910DE7">
        <w:rPr>
          <w:rFonts w:ascii="HG丸ｺﾞｼｯｸM-PRO" w:eastAsia="HG丸ｺﾞｼｯｸM-PRO" w:hAnsi="HG丸ｺﾞｼｯｸM-PRO" w:hint="eastAsia"/>
          <w:sz w:val="24"/>
          <w:szCs w:val="24"/>
        </w:rPr>
        <w:t>お問い合わせください。</w:t>
      </w:r>
    </w:p>
    <w:p w:rsidR="00910DE7" w:rsidRPr="00910DE7" w:rsidRDefault="00910DE7" w:rsidP="00910DE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10DE7">
        <w:rPr>
          <w:rFonts w:ascii="HG丸ｺﾞｼｯｸM-PRO" w:eastAsia="HG丸ｺﾞｼｯｸM-PRO" w:hAnsi="HG丸ｺﾞｼｯｸM-PRO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2E092A" wp14:editId="7D226B98">
                <wp:simplePos x="0" y="0"/>
                <wp:positionH relativeFrom="column">
                  <wp:posOffset>1456031</wp:posOffset>
                </wp:positionH>
                <wp:positionV relativeFrom="paragraph">
                  <wp:posOffset>262087</wp:posOffset>
                </wp:positionV>
                <wp:extent cx="4175748" cy="1006475"/>
                <wp:effectExtent l="0" t="0" r="15875" b="22225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48" cy="1006475"/>
                        </a:xfrm>
                        <a:prstGeom prst="roundRect">
                          <a:avLst/>
                        </a:prstGeom>
                        <a:noFill/>
                        <a:ln w="3175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7DA0" w:rsidRDefault="00A17DA0" w:rsidP="00910DE7">
                            <w:pPr>
                              <w:snapToGrid w:val="0"/>
                              <w:ind w:left="43" w:firstLine="200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93B7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宝塚市総務部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人権平和室　</w:t>
                            </w:r>
                            <w:r w:rsidRPr="00693B7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人権男女共同参画課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A17DA0" w:rsidRPr="00693B7F" w:rsidRDefault="00A17DA0" w:rsidP="00910DE7">
                            <w:pPr>
                              <w:snapToGrid w:val="0"/>
                              <w:ind w:left="43" w:firstLine="200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〒665-8665　</w:t>
                            </w:r>
                            <w:r w:rsidRPr="00693B7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宝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塚</w:t>
                            </w:r>
                            <w:r w:rsidRPr="00693B7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市東洋町１番１号</w:t>
                            </w:r>
                          </w:p>
                          <w:p w:rsidR="00A17DA0" w:rsidRPr="00693B7F" w:rsidRDefault="00A17DA0" w:rsidP="00910DE7">
                            <w:pPr>
                              <w:snapToGrid w:val="0"/>
                              <w:spacing w:line="160" w:lineRule="atLeast"/>
                              <w:ind w:left="43" w:firstLine="200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電話  　0797－71－1141(代表)　0797－77－9100(</w:t>
                            </w:r>
                            <w:r w:rsidRPr="00693B7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直通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17DA0" w:rsidRPr="00693B7F" w:rsidRDefault="00A17DA0" w:rsidP="00910DE7">
                            <w:pPr>
                              <w:snapToGrid w:val="0"/>
                              <w:spacing w:line="160" w:lineRule="atLeast"/>
                              <w:ind w:left="43" w:firstLine="200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ＦＡＸ</w:t>
                            </w:r>
                            <w:r w:rsidRPr="00693B7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797－77－2171</w:t>
                            </w:r>
                          </w:p>
                          <w:p w:rsidR="00A17DA0" w:rsidRPr="00693B7F" w:rsidRDefault="00A17DA0" w:rsidP="00910DE7">
                            <w:pPr>
                              <w:snapToGrid w:val="0"/>
                              <w:ind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693B7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メールアドレス　</w:t>
                            </w:r>
                            <w:hyperlink r:id="rId51" w:history="1">
                              <w:r w:rsidRPr="006A2B9E">
                                <w:rPr>
                                  <w:rStyle w:val="a5"/>
                                  <w:rFonts w:ascii="HG丸ｺﾞｼｯｸM-PRO" w:eastAsia="HG丸ｺﾞｼｯｸM-PRO" w:hAnsi="HG丸ｺﾞｼｯｸM-PRO" w:cs="Times New Roman" w:hint="eastAsia"/>
                                  <w:kern w:val="0"/>
                                  <w:sz w:val="20"/>
                                  <w:szCs w:val="20"/>
                                </w:rPr>
                                <w:t>m-takarazuka0018</w:t>
                              </w:r>
                              <w:r w:rsidRPr="006A2B9E">
                                <w:rPr>
                                  <w:rStyle w:val="a5"/>
                                  <w:rFonts w:ascii="HG丸ｺﾞｼｯｸM-PRO" w:eastAsia="HG丸ｺﾞｼｯｸM-PRO" w:hAnsi="HG丸ｺﾞｼｯｸM-PRO" w:cs="Times New Roman"/>
                                  <w:kern w:val="0"/>
                                  <w:sz w:val="20"/>
                                  <w:szCs w:val="20"/>
                                </w:rPr>
                                <w:t>@city.takarazuk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E092A" id="角丸四角形 48" o:spid="_x0000_s1027" style="position:absolute;left:0;text-align:left;margin-left:114.65pt;margin-top:20.65pt;width:328.8pt;height:7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" filled="f" strokecolor="windowText" strokeweight=".25pt">
                <v:stroke linestyle="thinThin"/>
                <v:textbox>
                  <w:txbxContent>
                    <w:p w:rsidR="00A17DA0" w:rsidRDefault="00A17DA0" w:rsidP="00910DE7">
                      <w:pPr>
                        <w:snapToGrid w:val="0"/>
                        <w:ind w:left="43" w:firstLine="200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693B7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宝塚市総務部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人権平和室　</w:t>
                      </w:r>
                      <w:r w:rsidRPr="00693B7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人権男女共同参画課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A17DA0" w:rsidRPr="00693B7F" w:rsidRDefault="00A17DA0" w:rsidP="00910DE7">
                      <w:pPr>
                        <w:snapToGrid w:val="0"/>
                        <w:ind w:left="43" w:firstLine="200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〒665-8665　</w:t>
                      </w:r>
                      <w:r w:rsidRPr="00693B7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宝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塚</w:t>
                      </w:r>
                      <w:r w:rsidRPr="00693B7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市東洋町１番１号</w:t>
                      </w:r>
                    </w:p>
                    <w:p w:rsidR="00A17DA0" w:rsidRPr="00693B7F" w:rsidRDefault="00A17DA0" w:rsidP="00910DE7">
                      <w:pPr>
                        <w:snapToGrid w:val="0"/>
                        <w:spacing w:line="160" w:lineRule="atLeast"/>
                        <w:ind w:left="43" w:firstLine="200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電話  　0797－71－1141(代表)　0797－77－9100(</w:t>
                      </w:r>
                      <w:r w:rsidRPr="00693B7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直通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:rsidR="00A17DA0" w:rsidRPr="00693B7F" w:rsidRDefault="00A17DA0" w:rsidP="00910DE7">
                      <w:pPr>
                        <w:snapToGrid w:val="0"/>
                        <w:spacing w:line="160" w:lineRule="atLeast"/>
                        <w:ind w:left="43" w:firstLine="200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ＦＡＸ</w:t>
                      </w:r>
                      <w:r w:rsidRPr="00693B7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0797－77－2171</w:t>
                      </w:r>
                    </w:p>
                    <w:p w:rsidR="00A17DA0" w:rsidRPr="00693B7F" w:rsidRDefault="00A17DA0" w:rsidP="00910DE7">
                      <w:pPr>
                        <w:snapToGrid w:val="0"/>
                        <w:ind w:firstLine="200"/>
                        <w:rPr>
                          <w:sz w:val="20"/>
                          <w:szCs w:val="20"/>
                        </w:rPr>
                      </w:pPr>
                      <w:r w:rsidRPr="00693B7F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メールアドレス　</w:t>
                      </w:r>
                      <w:hyperlink r:id="rId52" w:history="1">
                        <w:r w:rsidRPr="006A2B9E">
                          <w:rPr>
                            <w:rStyle w:val="a5"/>
                            <w:rFonts w:ascii="HG丸ｺﾞｼｯｸM-PRO" w:eastAsia="HG丸ｺﾞｼｯｸM-PRO" w:hAnsi="HG丸ｺﾞｼｯｸM-PRO" w:cs="Times New Roman" w:hint="eastAsia"/>
                            <w:kern w:val="0"/>
                            <w:sz w:val="20"/>
                            <w:szCs w:val="20"/>
                          </w:rPr>
                          <w:t>m-takarazuka0018</w:t>
                        </w:r>
                        <w:r w:rsidRPr="006A2B9E">
                          <w:rPr>
                            <w:rStyle w:val="a5"/>
                            <w:rFonts w:ascii="HG丸ｺﾞｼｯｸM-PRO" w:eastAsia="HG丸ｺﾞｼｯｸM-PRO" w:hAnsi="HG丸ｺﾞｼｯｸM-PRO" w:cs="Times New Roman"/>
                            <w:kern w:val="0"/>
                            <w:sz w:val="20"/>
                            <w:szCs w:val="20"/>
                          </w:rPr>
                          <w:t>@city.takarazuka.lg.jp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sectPr w:rsidR="00910DE7" w:rsidRPr="00910DE7" w:rsidSect="00695B9A">
      <w:pgSz w:w="11906" w:h="16838"/>
      <w:pgMar w:top="1985" w:right="1701" w:bottom="1701" w:left="1701" w:header="851" w:footer="992" w:gutter="0"/>
      <w:pgBorders w:offsetFrom="page">
        <w:top w:val="outset" w:sz="24" w:space="24" w:color="FFC000"/>
        <w:left w:val="outset" w:sz="24" w:space="24" w:color="FFC000"/>
        <w:bottom w:val="inset" w:sz="24" w:space="24" w:color="FFC000"/>
        <w:right w:val="inset" w:sz="24" w:space="24" w:color="FFC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DA0" w:rsidRDefault="00A17DA0" w:rsidP="00695B9A">
      <w:r>
        <w:separator/>
      </w:r>
    </w:p>
  </w:endnote>
  <w:endnote w:type="continuationSeparator" w:id="0">
    <w:p w:rsidR="00A17DA0" w:rsidRDefault="00A17DA0" w:rsidP="0069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DA0" w:rsidRDefault="00A17DA0" w:rsidP="00695B9A">
      <w:r>
        <w:separator/>
      </w:r>
    </w:p>
  </w:footnote>
  <w:footnote w:type="continuationSeparator" w:id="0">
    <w:p w:rsidR="00A17DA0" w:rsidRDefault="00A17DA0" w:rsidP="00695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3C"/>
    <w:rsid w:val="0000192F"/>
    <w:rsid w:val="00003F50"/>
    <w:rsid w:val="000042A0"/>
    <w:rsid w:val="000044D4"/>
    <w:rsid w:val="0000465F"/>
    <w:rsid w:val="00006584"/>
    <w:rsid w:val="00017A01"/>
    <w:rsid w:val="00026F8A"/>
    <w:rsid w:val="000330E6"/>
    <w:rsid w:val="00033D8F"/>
    <w:rsid w:val="00045DE0"/>
    <w:rsid w:val="00047EEC"/>
    <w:rsid w:val="00050661"/>
    <w:rsid w:val="00052192"/>
    <w:rsid w:val="0005634D"/>
    <w:rsid w:val="00063561"/>
    <w:rsid w:val="00064000"/>
    <w:rsid w:val="00070C94"/>
    <w:rsid w:val="0007222F"/>
    <w:rsid w:val="00073573"/>
    <w:rsid w:val="00073A40"/>
    <w:rsid w:val="000742D5"/>
    <w:rsid w:val="00077529"/>
    <w:rsid w:val="00081652"/>
    <w:rsid w:val="00085F9C"/>
    <w:rsid w:val="00086C0F"/>
    <w:rsid w:val="00090CC4"/>
    <w:rsid w:val="000942C7"/>
    <w:rsid w:val="000B085F"/>
    <w:rsid w:val="000B2F33"/>
    <w:rsid w:val="000B6C22"/>
    <w:rsid w:val="000C6252"/>
    <w:rsid w:val="000C643E"/>
    <w:rsid w:val="000C6BC0"/>
    <w:rsid w:val="000D3DE0"/>
    <w:rsid w:val="000D75D1"/>
    <w:rsid w:val="000E1DEF"/>
    <w:rsid w:val="000E27FF"/>
    <w:rsid w:val="000E3866"/>
    <w:rsid w:val="000E4383"/>
    <w:rsid w:val="000E458D"/>
    <w:rsid w:val="001006AE"/>
    <w:rsid w:val="00101BA6"/>
    <w:rsid w:val="00101E67"/>
    <w:rsid w:val="00103A84"/>
    <w:rsid w:val="00104088"/>
    <w:rsid w:val="00107E2C"/>
    <w:rsid w:val="00111764"/>
    <w:rsid w:val="00112383"/>
    <w:rsid w:val="00113538"/>
    <w:rsid w:val="001137B1"/>
    <w:rsid w:val="00116B4B"/>
    <w:rsid w:val="00126719"/>
    <w:rsid w:val="00126F14"/>
    <w:rsid w:val="0012764F"/>
    <w:rsid w:val="001302FB"/>
    <w:rsid w:val="00136118"/>
    <w:rsid w:val="001367FE"/>
    <w:rsid w:val="0014133C"/>
    <w:rsid w:val="00143AAC"/>
    <w:rsid w:val="00145A54"/>
    <w:rsid w:val="00150585"/>
    <w:rsid w:val="001567BE"/>
    <w:rsid w:val="00161200"/>
    <w:rsid w:val="001614D9"/>
    <w:rsid w:val="001621EF"/>
    <w:rsid w:val="00163194"/>
    <w:rsid w:val="00165246"/>
    <w:rsid w:val="00180FB2"/>
    <w:rsid w:val="001840D4"/>
    <w:rsid w:val="00192EAD"/>
    <w:rsid w:val="00194DDA"/>
    <w:rsid w:val="0019678D"/>
    <w:rsid w:val="001977CC"/>
    <w:rsid w:val="001A03F6"/>
    <w:rsid w:val="001A08DE"/>
    <w:rsid w:val="001A44BA"/>
    <w:rsid w:val="001A49AC"/>
    <w:rsid w:val="001A622B"/>
    <w:rsid w:val="001B644C"/>
    <w:rsid w:val="001B77B3"/>
    <w:rsid w:val="001C2709"/>
    <w:rsid w:val="001C6AEC"/>
    <w:rsid w:val="001C77EB"/>
    <w:rsid w:val="001C7A02"/>
    <w:rsid w:val="001C7CF6"/>
    <w:rsid w:val="001D1E46"/>
    <w:rsid w:val="001D26D9"/>
    <w:rsid w:val="001D6567"/>
    <w:rsid w:val="001D6768"/>
    <w:rsid w:val="001D7CBF"/>
    <w:rsid w:val="001E0642"/>
    <w:rsid w:val="001E7012"/>
    <w:rsid w:val="001E74F1"/>
    <w:rsid w:val="001F179E"/>
    <w:rsid w:val="001F35E0"/>
    <w:rsid w:val="002003B5"/>
    <w:rsid w:val="00202F3A"/>
    <w:rsid w:val="002052ED"/>
    <w:rsid w:val="00210787"/>
    <w:rsid w:val="00211C75"/>
    <w:rsid w:val="00212AE0"/>
    <w:rsid w:val="00212C8D"/>
    <w:rsid w:val="00214709"/>
    <w:rsid w:val="00214F87"/>
    <w:rsid w:val="00220B2F"/>
    <w:rsid w:val="0022197D"/>
    <w:rsid w:val="00221E0C"/>
    <w:rsid w:val="00234080"/>
    <w:rsid w:val="0023741C"/>
    <w:rsid w:val="00240FE4"/>
    <w:rsid w:val="00241442"/>
    <w:rsid w:val="00241C18"/>
    <w:rsid w:val="002424CE"/>
    <w:rsid w:val="002434CD"/>
    <w:rsid w:val="002454B8"/>
    <w:rsid w:val="002465C8"/>
    <w:rsid w:val="0025060D"/>
    <w:rsid w:val="002511B7"/>
    <w:rsid w:val="0025388D"/>
    <w:rsid w:val="00263C0C"/>
    <w:rsid w:val="00266792"/>
    <w:rsid w:val="0027008E"/>
    <w:rsid w:val="00270637"/>
    <w:rsid w:val="00270CDB"/>
    <w:rsid w:val="00270D8E"/>
    <w:rsid w:val="002739CA"/>
    <w:rsid w:val="00275FEC"/>
    <w:rsid w:val="0027734A"/>
    <w:rsid w:val="00280BB2"/>
    <w:rsid w:val="0028136B"/>
    <w:rsid w:val="00283A2D"/>
    <w:rsid w:val="0028488C"/>
    <w:rsid w:val="00286A3B"/>
    <w:rsid w:val="00286B2B"/>
    <w:rsid w:val="00290CE3"/>
    <w:rsid w:val="002946D5"/>
    <w:rsid w:val="00296FE7"/>
    <w:rsid w:val="002A16B8"/>
    <w:rsid w:val="002A2E68"/>
    <w:rsid w:val="002A345D"/>
    <w:rsid w:val="002B4633"/>
    <w:rsid w:val="002B4C12"/>
    <w:rsid w:val="002C0C0B"/>
    <w:rsid w:val="002C29CE"/>
    <w:rsid w:val="002C3029"/>
    <w:rsid w:val="002C417B"/>
    <w:rsid w:val="002C613D"/>
    <w:rsid w:val="002C6A73"/>
    <w:rsid w:val="002D6C73"/>
    <w:rsid w:val="002D70B4"/>
    <w:rsid w:val="002D7F5B"/>
    <w:rsid w:val="002E49C3"/>
    <w:rsid w:val="003008C5"/>
    <w:rsid w:val="003050DB"/>
    <w:rsid w:val="00312095"/>
    <w:rsid w:val="003144AC"/>
    <w:rsid w:val="00314D3F"/>
    <w:rsid w:val="00316A74"/>
    <w:rsid w:val="003212D0"/>
    <w:rsid w:val="003234C1"/>
    <w:rsid w:val="003254F6"/>
    <w:rsid w:val="00331F57"/>
    <w:rsid w:val="00332146"/>
    <w:rsid w:val="003322DD"/>
    <w:rsid w:val="0033332B"/>
    <w:rsid w:val="00334053"/>
    <w:rsid w:val="003400A6"/>
    <w:rsid w:val="0035091B"/>
    <w:rsid w:val="0035310C"/>
    <w:rsid w:val="003565FE"/>
    <w:rsid w:val="00360B37"/>
    <w:rsid w:val="003613CB"/>
    <w:rsid w:val="00363EDF"/>
    <w:rsid w:val="00367EAF"/>
    <w:rsid w:val="003748EB"/>
    <w:rsid w:val="00377F64"/>
    <w:rsid w:val="0038528A"/>
    <w:rsid w:val="00386F46"/>
    <w:rsid w:val="00390074"/>
    <w:rsid w:val="00392E86"/>
    <w:rsid w:val="00393320"/>
    <w:rsid w:val="003960FE"/>
    <w:rsid w:val="003A5048"/>
    <w:rsid w:val="003A5E57"/>
    <w:rsid w:val="003B0A07"/>
    <w:rsid w:val="003B1FF1"/>
    <w:rsid w:val="003B34FF"/>
    <w:rsid w:val="003B6836"/>
    <w:rsid w:val="003C3B8D"/>
    <w:rsid w:val="003D1014"/>
    <w:rsid w:val="003F169A"/>
    <w:rsid w:val="003F59E7"/>
    <w:rsid w:val="0040298C"/>
    <w:rsid w:val="004046D4"/>
    <w:rsid w:val="0040546C"/>
    <w:rsid w:val="00411FB3"/>
    <w:rsid w:val="00413BA8"/>
    <w:rsid w:val="00427DB0"/>
    <w:rsid w:val="00437AB5"/>
    <w:rsid w:val="004421C5"/>
    <w:rsid w:val="00446A79"/>
    <w:rsid w:val="00454DA4"/>
    <w:rsid w:val="004653B0"/>
    <w:rsid w:val="00465CFA"/>
    <w:rsid w:val="00465D12"/>
    <w:rsid w:val="004666C5"/>
    <w:rsid w:val="004701DC"/>
    <w:rsid w:val="0047553E"/>
    <w:rsid w:val="0047625F"/>
    <w:rsid w:val="0048546C"/>
    <w:rsid w:val="00494A2D"/>
    <w:rsid w:val="004A6C4C"/>
    <w:rsid w:val="004B000E"/>
    <w:rsid w:val="004B278C"/>
    <w:rsid w:val="004B34FA"/>
    <w:rsid w:val="004C1AD8"/>
    <w:rsid w:val="004C2E04"/>
    <w:rsid w:val="004C4CF6"/>
    <w:rsid w:val="004D1639"/>
    <w:rsid w:val="004D3FE3"/>
    <w:rsid w:val="004D7630"/>
    <w:rsid w:val="004E07B7"/>
    <w:rsid w:val="004E5567"/>
    <w:rsid w:val="004F67A8"/>
    <w:rsid w:val="004F7C76"/>
    <w:rsid w:val="00500E8D"/>
    <w:rsid w:val="00511E97"/>
    <w:rsid w:val="00514915"/>
    <w:rsid w:val="00514E58"/>
    <w:rsid w:val="005164E2"/>
    <w:rsid w:val="0052063A"/>
    <w:rsid w:val="00522AFB"/>
    <w:rsid w:val="00530373"/>
    <w:rsid w:val="00532C29"/>
    <w:rsid w:val="005361FA"/>
    <w:rsid w:val="00536CDB"/>
    <w:rsid w:val="00536D53"/>
    <w:rsid w:val="00542033"/>
    <w:rsid w:val="00547E41"/>
    <w:rsid w:val="0055408F"/>
    <w:rsid w:val="0055552E"/>
    <w:rsid w:val="005606D5"/>
    <w:rsid w:val="0056437D"/>
    <w:rsid w:val="00564EE9"/>
    <w:rsid w:val="00572776"/>
    <w:rsid w:val="00573DBA"/>
    <w:rsid w:val="005761D6"/>
    <w:rsid w:val="00581A9A"/>
    <w:rsid w:val="0058329F"/>
    <w:rsid w:val="00590F21"/>
    <w:rsid w:val="00594920"/>
    <w:rsid w:val="005966B8"/>
    <w:rsid w:val="005A19AD"/>
    <w:rsid w:val="005A6E0F"/>
    <w:rsid w:val="005B57A7"/>
    <w:rsid w:val="005C04B7"/>
    <w:rsid w:val="005C1AEA"/>
    <w:rsid w:val="005C1F58"/>
    <w:rsid w:val="005D035E"/>
    <w:rsid w:val="005D38B9"/>
    <w:rsid w:val="005D426F"/>
    <w:rsid w:val="005D44AF"/>
    <w:rsid w:val="005E2158"/>
    <w:rsid w:val="005E32EE"/>
    <w:rsid w:val="005E3A23"/>
    <w:rsid w:val="005E5F11"/>
    <w:rsid w:val="005F7818"/>
    <w:rsid w:val="0060195E"/>
    <w:rsid w:val="00614DF7"/>
    <w:rsid w:val="006179BB"/>
    <w:rsid w:val="006223FB"/>
    <w:rsid w:val="006226D6"/>
    <w:rsid w:val="00624B9E"/>
    <w:rsid w:val="00626B86"/>
    <w:rsid w:val="00631104"/>
    <w:rsid w:val="00635F40"/>
    <w:rsid w:val="00637355"/>
    <w:rsid w:val="00637DA8"/>
    <w:rsid w:val="00671993"/>
    <w:rsid w:val="00671FB3"/>
    <w:rsid w:val="00680992"/>
    <w:rsid w:val="0068410A"/>
    <w:rsid w:val="006902D0"/>
    <w:rsid w:val="00695B9A"/>
    <w:rsid w:val="00697708"/>
    <w:rsid w:val="006A19E1"/>
    <w:rsid w:val="006A6A6F"/>
    <w:rsid w:val="006B223C"/>
    <w:rsid w:val="006B2ACB"/>
    <w:rsid w:val="006B7C5A"/>
    <w:rsid w:val="006C240B"/>
    <w:rsid w:val="006C3E5A"/>
    <w:rsid w:val="006C5C8E"/>
    <w:rsid w:val="006C5F31"/>
    <w:rsid w:val="006D25FE"/>
    <w:rsid w:val="006D557A"/>
    <w:rsid w:val="006E21DC"/>
    <w:rsid w:val="006E3C61"/>
    <w:rsid w:val="006E4661"/>
    <w:rsid w:val="006E7F1E"/>
    <w:rsid w:val="006F1AF0"/>
    <w:rsid w:val="00701EB4"/>
    <w:rsid w:val="0070411C"/>
    <w:rsid w:val="00716345"/>
    <w:rsid w:val="00720433"/>
    <w:rsid w:val="007223D4"/>
    <w:rsid w:val="00731B42"/>
    <w:rsid w:val="007364A1"/>
    <w:rsid w:val="00740395"/>
    <w:rsid w:val="007434B9"/>
    <w:rsid w:val="00745548"/>
    <w:rsid w:val="00745615"/>
    <w:rsid w:val="0074730B"/>
    <w:rsid w:val="00747B08"/>
    <w:rsid w:val="007503B8"/>
    <w:rsid w:val="007533BD"/>
    <w:rsid w:val="0075524D"/>
    <w:rsid w:val="00763B27"/>
    <w:rsid w:val="00774E88"/>
    <w:rsid w:val="007777FF"/>
    <w:rsid w:val="00782391"/>
    <w:rsid w:val="00784EEC"/>
    <w:rsid w:val="00785C0A"/>
    <w:rsid w:val="00786968"/>
    <w:rsid w:val="0078748A"/>
    <w:rsid w:val="00787D84"/>
    <w:rsid w:val="0079414D"/>
    <w:rsid w:val="00797327"/>
    <w:rsid w:val="007A4CA1"/>
    <w:rsid w:val="007B18AD"/>
    <w:rsid w:val="007B1937"/>
    <w:rsid w:val="007B24D1"/>
    <w:rsid w:val="007B3BBA"/>
    <w:rsid w:val="007B6490"/>
    <w:rsid w:val="007C161B"/>
    <w:rsid w:val="007C1A52"/>
    <w:rsid w:val="007C29DA"/>
    <w:rsid w:val="007C76F2"/>
    <w:rsid w:val="007D2952"/>
    <w:rsid w:val="007D3E02"/>
    <w:rsid w:val="007D5C65"/>
    <w:rsid w:val="007D777D"/>
    <w:rsid w:val="007E28E2"/>
    <w:rsid w:val="007E30B4"/>
    <w:rsid w:val="007E337D"/>
    <w:rsid w:val="007E5EFB"/>
    <w:rsid w:val="007F3359"/>
    <w:rsid w:val="007F42FF"/>
    <w:rsid w:val="0080038F"/>
    <w:rsid w:val="00802FEF"/>
    <w:rsid w:val="00804131"/>
    <w:rsid w:val="008049EB"/>
    <w:rsid w:val="00805EF1"/>
    <w:rsid w:val="0080747D"/>
    <w:rsid w:val="008110E5"/>
    <w:rsid w:val="00811A9B"/>
    <w:rsid w:val="0081230F"/>
    <w:rsid w:val="0081245B"/>
    <w:rsid w:val="008143D8"/>
    <w:rsid w:val="00821A5A"/>
    <w:rsid w:val="00823738"/>
    <w:rsid w:val="00824A90"/>
    <w:rsid w:val="0082639D"/>
    <w:rsid w:val="00827895"/>
    <w:rsid w:val="00827F6F"/>
    <w:rsid w:val="00833FB5"/>
    <w:rsid w:val="008343B7"/>
    <w:rsid w:val="00835992"/>
    <w:rsid w:val="00841BE2"/>
    <w:rsid w:val="008426D4"/>
    <w:rsid w:val="00842B49"/>
    <w:rsid w:val="00852FC7"/>
    <w:rsid w:val="00856F35"/>
    <w:rsid w:val="00860277"/>
    <w:rsid w:val="00862989"/>
    <w:rsid w:val="00863E49"/>
    <w:rsid w:val="00864B6F"/>
    <w:rsid w:val="00864C65"/>
    <w:rsid w:val="008701BC"/>
    <w:rsid w:val="00870EF2"/>
    <w:rsid w:val="0087123B"/>
    <w:rsid w:val="00874500"/>
    <w:rsid w:val="00876321"/>
    <w:rsid w:val="00883AAA"/>
    <w:rsid w:val="0088707B"/>
    <w:rsid w:val="00892A05"/>
    <w:rsid w:val="00896047"/>
    <w:rsid w:val="008A04DC"/>
    <w:rsid w:val="008A1D15"/>
    <w:rsid w:val="008A2737"/>
    <w:rsid w:val="008A7B15"/>
    <w:rsid w:val="008B19F1"/>
    <w:rsid w:val="008B2CAF"/>
    <w:rsid w:val="008C0C86"/>
    <w:rsid w:val="008C2498"/>
    <w:rsid w:val="008C38B0"/>
    <w:rsid w:val="008C62BE"/>
    <w:rsid w:val="008D0177"/>
    <w:rsid w:val="008D4F62"/>
    <w:rsid w:val="008D6700"/>
    <w:rsid w:val="008D7839"/>
    <w:rsid w:val="008E5160"/>
    <w:rsid w:val="008F0307"/>
    <w:rsid w:val="008F1AA0"/>
    <w:rsid w:val="008F2D37"/>
    <w:rsid w:val="008F52EB"/>
    <w:rsid w:val="008F5908"/>
    <w:rsid w:val="009029FC"/>
    <w:rsid w:val="0090462C"/>
    <w:rsid w:val="00905594"/>
    <w:rsid w:val="00910DE7"/>
    <w:rsid w:val="009124DC"/>
    <w:rsid w:val="00912AB6"/>
    <w:rsid w:val="00917D1F"/>
    <w:rsid w:val="00917E59"/>
    <w:rsid w:val="00922457"/>
    <w:rsid w:val="0093033D"/>
    <w:rsid w:val="0093056A"/>
    <w:rsid w:val="00936957"/>
    <w:rsid w:val="009417C7"/>
    <w:rsid w:val="0094577A"/>
    <w:rsid w:val="00945AA4"/>
    <w:rsid w:val="00946036"/>
    <w:rsid w:val="0095218D"/>
    <w:rsid w:val="00952B7F"/>
    <w:rsid w:val="00953D7C"/>
    <w:rsid w:val="009570F1"/>
    <w:rsid w:val="009576BA"/>
    <w:rsid w:val="009628D4"/>
    <w:rsid w:val="00964BB6"/>
    <w:rsid w:val="009665F6"/>
    <w:rsid w:val="009668CE"/>
    <w:rsid w:val="00970873"/>
    <w:rsid w:val="00973B75"/>
    <w:rsid w:val="00975DEA"/>
    <w:rsid w:val="0097640A"/>
    <w:rsid w:val="009834F2"/>
    <w:rsid w:val="00984050"/>
    <w:rsid w:val="00992E1B"/>
    <w:rsid w:val="009A058B"/>
    <w:rsid w:val="009A21C9"/>
    <w:rsid w:val="009A284D"/>
    <w:rsid w:val="009B3105"/>
    <w:rsid w:val="009C0A12"/>
    <w:rsid w:val="009C33D2"/>
    <w:rsid w:val="009C702D"/>
    <w:rsid w:val="009E0257"/>
    <w:rsid w:val="009E12D4"/>
    <w:rsid w:val="009E2DC4"/>
    <w:rsid w:val="009E3016"/>
    <w:rsid w:val="009E73FA"/>
    <w:rsid w:val="009F032D"/>
    <w:rsid w:val="009F2DAA"/>
    <w:rsid w:val="009F421F"/>
    <w:rsid w:val="009F79E1"/>
    <w:rsid w:val="00A00D2E"/>
    <w:rsid w:val="00A108B2"/>
    <w:rsid w:val="00A13C95"/>
    <w:rsid w:val="00A17DA0"/>
    <w:rsid w:val="00A2186F"/>
    <w:rsid w:val="00A22B57"/>
    <w:rsid w:val="00A24895"/>
    <w:rsid w:val="00A26265"/>
    <w:rsid w:val="00A306B1"/>
    <w:rsid w:val="00A4323E"/>
    <w:rsid w:val="00A433B8"/>
    <w:rsid w:val="00A45506"/>
    <w:rsid w:val="00A51B68"/>
    <w:rsid w:val="00A528C0"/>
    <w:rsid w:val="00A554EB"/>
    <w:rsid w:val="00A71D5D"/>
    <w:rsid w:val="00A807B5"/>
    <w:rsid w:val="00A84745"/>
    <w:rsid w:val="00A8491B"/>
    <w:rsid w:val="00A878B8"/>
    <w:rsid w:val="00A908EF"/>
    <w:rsid w:val="00A9106E"/>
    <w:rsid w:val="00A91969"/>
    <w:rsid w:val="00A96A02"/>
    <w:rsid w:val="00AA0C3C"/>
    <w:rsid w:val="00AA1A9F"/>
    <w:rsid w:val="00AA2380"/>
    <w:rsid w:val="00AA39B8"/>
    <w:rsid w:val="00AA5E95"/>
    <w:rsid w:val="00AA68B4"/>
    <w:rsid w:val="00AB73A8"/>
    <w:rsid w:val="00AC445A"/>
    <w:rsid w:val="00AC51CA"/>
    <w:rsid w:val="00AC5F03"/>
    <w:rsid w:val="00AC6441"/>
    <w:rsid w:val="00AC6D7E"/>
    <w:rsid w:val="00AC7652"/>
    <w:rsid w:val="00AD04D9"/>
    <w:rsid w:val="00AD2776"/>
    <w:rsid w:val="00AD2794"/>
    <w:rsid w:val="00AD496D"/>
    <w:rsid w:val="00AD4F21"/>
    <w:rsid w:val="00AD6210"/>
    <w:rsid w:val="00AE016A"/>
    <w:rsid w:val="00AF00EA"/>
    <w:rsid w:val="00AF1490"/>
    <w:rsid w:val="00B0078E"/>
    <w:rsid w:val="00B011F1"/>
    <w:rsid w:val="00B040C0"/>
    <w:rsid w:val="00B06AF1"/>
    <w:rsid w:val="00B11B86"/>
    <w:rsid w:val="00B1692C"/>
    <w:rsid w:val="00B17D20"/>
    <w:rsid w:val="00B205CC"/>
    <w:rsid w:val="00B2197B"/>
    <w:rsid w:val="00B31C1D"/>
    <w:rsid w:val="00B32AAF"/>
    <w:rsid w:val="00B35CF4"/>
    <w:rsid w:val="00B3621D"/>
    <w:rsid w:val="00B45B6B"/>
    <w:rsid w:val="00B47801"/>
    <w:rsid w:val="00B61025"/>
    <w:rsid w:val="00B63CC9"/>
    <w:rsid w:val="00B67173"/>
    <w:rsid w:val="00B76305"/>
    <w:rsid w:val="00B810AC"/>
    <w:rsid w:val="00B8568D"/>
    <w:rsid w:val="00B86437"/>
    <w:rsid w:val="00B92CD5"/>
    <w:rsid w:val="00B955FF"/>
    <w:rsid w:val="00B96DCC"/>
    <w:rsid w:val="00BA4EC1"/>
    <w:rsid w:val="00BA689E"/>
    <w:rsid w:val="00BB3157"/>
    <w:rsid w:val="00BB4BEB"/>
    <w:rsid w:val="00BB58E7"/>
    <w:rsid w:val="00BC152A"/>
    <w:rsid w:val="00BC2EAE"/>
    <w:rsid w:val="00BC7B99"/>
    <w:rsid w:val="00BD0E57"/>
    <w:rsid w:val="00BD1A4C"/>
    <w:rsid w:val="00BD3A32"/>
    <w:rsid w:val="00BD6CE7"/>
    <w:rsid w:val="00BD7CFA"/>
    <w:rsid w:val="00BE451C"/>
    <w:rsid w:val="00BE4C8E"/>
    <w:rsid w:val="00BF16CA"/>
    <w:rsid w:val="00BF2015"/>
    <w:rsid w:val="00BF41F6"/>
    <w:rsid w:val="00BF482F"/>
    <w:rsid w:val="00C016A3"/>
    <w:rsid w:val="00C10C95"/>
    <w:rsid w:val="00C1100E"/>
    <w:rsid w:val="00C112FA"/>
    <w:rsid w:val="00C12FC5"/>
    <w:rsid w:val="00C13794"/>
    <w:rsid w:val="00C22672"/>
    <w:rsid w:val="00C279C7"/>
    <w:rsid w:val="00C32472"/>
    <w:rsid w:val="00C33152"/>
    <w:rsid w:val="00C36C1E"/>
    <w:rsid w:val="00C42B71"/>
    <w:rsid w:val="00C433B0"/>
    <w:rsid w:val="00C45524"/>
    <w:rsid w:val="00C52E10"/>
    <w:rsid w:val="00C57636"/>
    <w:rsid w:val="00C60B35"/>
    <w:rsid w:val="00C66D67"/>
    <w:rsid w:val="00C75E49"/>
    <w:rsid w:val="00C75F99"/>
    <w:rsid w:val="00C84AC4"/>
    <w:rsid w:val="00C86A20"/>
    <w:rsid w:val="00C86EB6"/>
    <w:rsid w:val="00C9343F"/>
    <w:rsid w:val="00C97776"/>
    <w:rsid w:val="00CA08C1"/>
    <w:rsid w:val="00CA4634"/>
    <w:rsid w:val="00CA48A2"/>
    <w:rsid w:val="00CC0865"/>
    <w:rsid w:val="00CC4D0C"/>
    <w:rsid w:val="00CC75CF"/>
    <w:rsid w:val="00CD224F"/>
    <w:rsid w:val="00CD3872"/>
    <w:rsid w:val="00CD6FA9"/>
    <w:rsid w:val="00CE6389"/>
    <w:rsid w:val="00CF1F18"/>
    <w:rsid w:val="00CF55FB"/>
    <w:rsid w:val="00D03799"/>
    <w:rsid w:val="00D04EEB"/>
    <w:rsid w:val="00D06813"/>
    <w:rsid w:val="00D178BB"/>
    <w:rsid w:val="00D22193"/>
    <w:rsid w:val="00D246EF"/>
    <w:rsid w:val="00D24E5C"/>
    <w:rsid w:val="00D250D9"/>
    <w:rsid w:val="00D27088"/>
    <w:rsid w:val="00D30AC1"/>
    <w:rsid w:val="00D32F28"/>
    <w:rsid w:val="00D41140"/>
    <w:rsid w:val="00D426DC"/>
    <w:rsid w:val="00D45BDB"/>
    <w:rsid w:val="00D50D39"/>
    <w:rsid w:val="00D52777"/>
    <w:rsid w:val="00D62B3B"/>
    <w:rsid w:val="00D65A0B"/>
    <w:rsid w:val="00D67A4A"/>
    <w:rsid w:val="00D7576D"/>
    <w:rsid w:val="00D809DB"/>
    <w:rsid w:val="00D81839"/>
    <w:rsid w:val="00D818A3"/>
    <w:rsid w:val="00D83B0B"/>
    <w:rsid w:val="00D87F30"/>
    <w:rsid w:val="00D92694"/>
    <w:rsid w:val="00D926C0"/>
    <w:rsid w:val="00D933D5"/>
    <w:rsid w:val="00D96F6E"/>
    <w:rsid w:val="00DA0179"/>
    <w:rsid w:val="00DA2B8F"/>
    <w:rsid w:val="00DA72B2"/>
    <w:rsid w:val="00DB4391"/>
    <w:rsid w:val="00DB53DB"/>
    <w:rsid w:val="00DB66B2"/>
    <w:rsid w:val="00DB6D2A"/>
    <w:rsid w:val="00DC325E"/>
    <w:rsid w:val="00DC6458"/>
    <w:rsid w:val="00DC708E"/>
    <w:rsid w:val="00DC7320"/>
    <w:rsid w:val="00DC7F2A"/>
    <w:rsid w:val="00DD031D"/>
    <w:rsid w:val="00DD2A76"/>
    <w:rsid w:val="00DD3249"/>
    <w:rsid w:val="00DD4133"/>
    <w:rsid w:val="00DD5331"/>
    <w:rsid w:val="00DE4CED"/>
    <w:rsid w:val="00DE6F60"/>
    <w:rsid w:val="00DE7313"/>
    <w:rsid w:val="00DF336B"/>
    <w:rsid w:val="00E00CE5"/>
    <w:rsid w:val="00E029E6"/>
    <w:rsid w:val="00E036C7"/>
    <w:rsid w:val="00E03C48"/>
    <w:rsid w:val="00E061F7"/>
    <w:rsid w:val="00E06D90"/>
    <w:rsid w:val="00E108CE"/>
    <w:rsid w:val="00E1189A"/>
    <w:rsid w:val="00E1287F"/>
    <w:rsid w:val="00E13EEC"/>
    <w:rsid w:val="00E163CD"/>
    <w:rsid w:val="00E172E0"/>
    <w:rsid w:val="00E21A88"/>
    <w:rsid w:val="00E22C44"/>
    <w:rsid w:val="00E236E8"/>
    <w:rsid w:val="00E3257C"/>
    <w:rsid w:val="00E37EC3"/>
    <w:rsid w:val="00E431F1"/>
    <w:rsid w:val="00E449C2"/>
    <w:rsid w:val="00E4558C"/>
    <w:rsid w:val="00E502C6"/>
    <w:rsid w:val="00E50396"/>
    <w:rsid w:val="00E52AED"/>
    <w:rsid w:val="00E61E80"/>
    <w:rsid w:val="00E61FDB"/>
    <w:rsid w:val="00E6317A"/>
    <w:rsid w:val="00E66F9B"/>
    <w:rsid w:val="00E761A0"/>
    <w:rsid w:val="00E76E9F"/>
    <w:rsid w:val="00E90D2D"/>
    <w:rsid w:val="00EB03EB"/>
    <w:rsid w:val="00EB1453"/>
    <w:rsid w:val="00EB6161"/>
    <w:rsid w:val="00ED036D"/>
    <w:rsid w:val="00ED2F7E"/>
    <w:rsid w:val="00ED3963"/>
    <w:rsid w:val="00ED6046"/>
    <w:rsid w:val="00ED6762"/>
    <w:rsid w:val="00EE0134"/>
    <w:rsid w:val="00EE1439"/>
    <w:rsid w:val="00EE2EAB"/>
    <w:rsid w:val="00EE46C8"/>
    <w:rsid w:val="00EE5644"/>
    <w:rsid w:val="00EF3A88"/>
    <w:rsid w:val="00EF3D9C"/>
    <w:rsid w:val="00F025C0"/>
    <w:rsid w:val="00F04657"/>
    <w:rsid w:val="00F05665"/>
    <w:rsid w:val="00F10586"/>
    <w:rsid w:val="00F10C87"/>
    <w:rsid w:val="00F13F66"/>
    <w:rsid w:val="00F14B87"/>
    <w:rsid w:val="00F26B85"/>
    <w:rsid w:val="00F30653"/>
    <w:rsid w:val="00F31548"/>
    <w:rsid w:val="00F3667F"/>
    <w:rsid w:val="00F379C6"/>
    <w:rsid w:val="00F4180F"/>
    <w:rsid w:val="00F41D67"/>
    <w:rsid w:val="00F43D02"/>
    <w:rsid w:val="00F44C3F"/>
    <w:rsid w:val="00F451CF"/>
    <w:rsid w:val="00F52015"/>
    <w:rsid w:val="00F54ABA"/>
    <w:rsid w:val="00F55DF1"/>
    <w:rsid w:val="00F66A1C"/>
    <w:rsid w:val="00F73B9A"/>
    <w:rsid w:val="00F93A80"/>
    <w:rsid w:val="00F967AF"/>
    <w:rsid w:val="00F97793"/>
    <w:rsid w:val="00FA03B6"/>
    <w:rsid w:val="00FA0AE8"/>
    <w:rsid w:val="00FA3FE8"/>
    <w:rsid w:val="00FA44B7"/>
    <w:rsid w:val="00FB3347"/>
    <w:rsid w:val="00FB4185"/>
    <w:rsid w:val="00FC0412"/>
    <w:rsid w:val="00FC512B"/>
    <w:rsid w:val="00FD44AC"/>
    <w:rsid w:val="00FD5DC1"/>
    <w:rsid w:val="00FE2936"/>
    <w:rsid w:val="00FE31EF"/>
    <w:rsid w:val="00FE4660"/>
    <w:rsid w:val="00FE5FEA"/>
    <w:rsid w:val="00FF05A7"/>
    <w:rsid w:val="00FF163C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01639C33-E1D8-47E3-B032-5C8E9143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133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10DE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95B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5B9A"/>
  </w:style>
  <w:style w:type="paragraph" w:styleId="a8">
    <w:name w:val="footer"/>
    <w:basedOn w:val="a"/>
    <w:link w:val="a9"/>
    <w:uiPriority w:val="99"/>
    <w:unhideWhenUsed/>
    <w:rsid w:val="00695B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5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mailto:m-takarazuka0018@city.takarazuka.lg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jpeg"/><Relationship Id="rId51" Type="http://schemas.openxmlformats.org/officeDocument/2006/relationships/hyperlink" Target="mailto:m-takarazuka0018@city.takarazu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ACF9-69B5-4AF2-92A7-0F7B5DF0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213</dc:creator>
  <cp:lastModifiedBy>85213</cp:lastModifiedBy>
  <cp:revision>14</cp:revision>
  <cp:lastPrinted>2020-06-19T04:20:00Z</cp:lastPrinted>
  <dcterms:created xsi:type="dcterms:W3CDTF">2020-03-17T06:21:00Z</dcterms:created>
  <dcterms:modified xsi:type="dcterms:W3CDTF">2021-03-09T01:05:00Z</dcterms:modified>
</cp:coreProperties>
</file>